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C6" w:rsidRPr="00056EA4" w:rsidRDefault="00056EA4" w:rsidP="00056EA4">
      <w:pPr>
        <w:jc w:val="center"/>
        <w:rPr>
          <w:rFonts w:hint="eastAsia"/>
          <w:b/>
          <w:color w:val="00B0F0"/>
          <w:sz w:val="36"/>
        </w:rPr>
      </w:pPr>
      <w:r w:rsidRPr="00056EA4">
        <w:rPr>
          <w:b/>
          <w:color w:val="00B0F0"/>
          <w:sz w:val="36"/>
        </w:rPr>
        <w:t>Data Structure of Geeking</w:t>
      </w:r>
    </w:p>
    <w:p w:rsidR="00056EA4" w:rsidRDefault="00056EA4">
      <w:pPr>
        <w:rPr>
          <w:rFonts w:hint="eastAsia"/>
        </w:rPr>
      </w:pPr>
    </w:p>
    <w:p w:rsidR="00BD56C6" w:rsidRPr="002507EE" w:rsidRDefault="00BD56C6">
      <w:pPr>
        <w:rPr>
          <w:b/>
          <w:color w:val="00B0F0"/>
          <w:sz w:val="28"/>
        </w:rPr>
      </w:pPr>
      <w:r w:rsidRPr="002507EE">
        <w:rPr>
          <w:b/>
          <w:color w:val="00B0F0"/>
          <w:sz w:val="28"/>
        </w:rPr>
        <w:t>原始网页存储</w:t>
      </w:r>
    </w:p>
    <w:p w:rsidR="00BD56C6" w:rsidRDefault="00BD56C6">
      <w:r>
        <w:t>方法一</w:t>
      </w:r>
      <w:r>
        <w:rPr>
          <w:rFonts w:hint="eastAsia"/>
        </w:rPr>
        <w:t>：</w:t>
      </w:r>
    </w:p>
    <w:p w:rsidR="00BD56C6" w:rsidRDefault="00BD56C6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。</w:t>
      </w:r>
    </w:p>
    <w:p w:rsidR="00BD56C6" w:rsidRDefault="00BD56C6" w:rsidP="00BD56C6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 w:rsidR="0083578C"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</w:t>
      </w:r>
      <w:r w:rsidR="00B363AA">
        <w:rPr>
          <w:rFonts w:hint="eastAsia"/>
        </w:rPr>
        <w:t>（或</w:t>
      </w:r>
      <w:r w:rsidR="00B363AA">
        <w:rPr>
          <w:rFonts w:hint="eastAsia"/>
        </w:rPr>
        <w:t>bas</w:t>
      </w:r>
      <w:r w:rsidR="00B363AA">
        <w:t>ketball/football</w:t>
      </w:r>
      <w:r w:rsidR="00B363AA">
        <w:rPr>
          <w:rFonts w:hint="eastAsia"/>
        </w:rPr>
        <w:t>）</w:t>
      </w:r>
      <w:r>
        <w:rPr>
          <w:rFonts w:hint="eastAsia"/>
        </w:rPr>
        <w:t>等</w:t>
      </w:r>
    </w:p>
    <w:p w:rsidR="00A463D2" w:rsidRDefault="00227B45" w:rsidP="00A463D2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227B45" w:rsidRDefault="00227B45" w:rsidP="00A463D2"/>
    <w:p w:rsidR="00A463D2" w:rsidRDefault="00A463D2" w:rsidP="00A463D2">
      <w:r>
        <w:t>方法二</w:t>
      </w:r>
      <w:r>
        <w:rPr>
          <w:rFonts w:hint="eastAsia"/>
        </w:rPr>
        <w:t>：</w:t>
      </w:r>
    </w:p>
    <w:p w:rsidR="00A463D2" w:rsidRDefault="00A463D2" w:rsidP="00A463D2">
      <w:r>
        <w:tab/>
      </w:r>
      <w:r>
        <w:t>按照分类文件存储</w:t>
      </w:r>
      <w:r>
        <w:rPr>
          <w:rFonts w:hint="eastAsia"/>
        </w:rPr>
        <w:t>。</w:t>
      </w:r>
    </w:p>
    <w:p w:rsidR="00D82FF8" w:rsidRDefault="00A463D2" w:rsidP="00A463D2">
      <w:r>
        <w:tab/>
      </w:r>
      <w:r>
        <w:t>同一类型的文件按照一定格式存储于同一个文件中</w:t>
      </w:r>
      <w:r w:rsidR="00D82FF8">
        <w:rPr>
          <w:rFonts w:hint="eastAsia"/>
        </w:rPr>
        <w:t>。</w:t>
      </w:r>
    </w:p>
    <w:p w:rsidR="00A463D2" w:rsidRDefault="00D82FF8" w:rsidP="00A463D2">
      <w:r>
        <w:t>E.g.</w:t>
      </w:r>
    </w:p>
    <w:p w:rsidR="00D82FF8" w:rsidRPr="006E1127" w:rsidRDefault="00D82FF8" w:rsidP="00D82FF8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D82FF8" w:rsidRPr="006E1127" w:rsidRDefault="00D82FF8" w:rsidP="00D82FF8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D82FF8" w:rsidRPr="006E1127" w:rsidRDefault="00D82FF8" w:rsidP="00D82FF8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D82FF8" w:rsidRPr="006E1127" w:rsidRDefault="00D82FF8" w:rsidP="00D82FF8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D82FF8" w:rsidRPr="006E1127" w:rsidRDefault="00D82FF8" w:rsidP="00D82FF8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ersion:1.0      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头部</w:t>
      </w:r>
    </w:p>
    <w:p w:rsidR="00D82FF8" w:rsidRPr="006E1127" w:rsidRDefault="00D82FF8" w:rsidP="00D82FF8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D82FF8" w:rsidRPr="006E1127" w:rsidRDefault="00D82FF8" w:rsidP="00D82FF8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D82FF8" w:rsidRPr="006E1127" w:rsidRDefault="00D82FF8" w:rsidP="00D82FF8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IP:218.241.236.72 </w:t>
      </w:r>
    </w:p>
    <w:p w:rsidR="00D82FF8" w:rsidRPr="006E1127" w:rsidRDefault="00D82FF8" w:rsidP="00D82FF8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D82FF8" w:rsidRPr="006E1127" w:rsidRDefault="00D82FF8" w:rsidP="00D82FF8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D82FF8" w:rsidRPr="006E1127" w:rsidRDefault="00D82FF8" w:rsidP="00D82FF8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D82FF8" w:rsidRPr="006E1127" w:rsidRDefault="00D82FF8" w:rsidP="00D82FF8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D82FF8" w:rsidRPr="006E1127" w:rsidRDefault="00D82FF8" w:rsidP="00D82FF8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D82FF8" w:rsidRPr="006E1127" w:rsidRDefault="00D82FF8" w:rsidP="00D82FF8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D82FF8" w:rsidRPr="006E1127" w:rsidRDefault="00D82FF8" w:rsidP="00D82FF8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D82FF8" w:rsidRDefault="00D82FF8" w:rsidP="00A463D2"/>
    <w:p w:rsidR="0085522B" w:rsidRDefault="00FB4AAC" w:rsidP="00A463D2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D702BD" w:rsidRDefault="004C0DAE" w:rsidP="00D702B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要建立网页库索引</w:t>
      </w:r>
      <w:r w:rsidR="000E081E">
        <w:rPr>
          <w:rFonts w:ascii="Times New Roman" w:hAnsi="Times New Roman" w:cs="Times New Roman" w:hint="eastAsia"/>
        </w:rPr>
        <w:t>。</w:t>
      </w:r>
      <w:r w:rsidR="0085522B">
        <w:rPr>
          <w:rFonts w:ascii="Times New Roman" w:hAnsi="Times New Roman" w:cs="Times New Roman"/>
        </w:rPr>
        <w:t>不过网页库索引可</w:t>
      </w:r>
      <w:r w:rsidR="00AE315D">
        <w:rPr>
          <w:rFonts w:ascii="Times New Roman" w:hAnsi="Times New Roman" w:cs="Times New Roman"/>
        </w:rPr>
        <w:t>同时</w:t>
      </w:r>
      <w:r w:rsidR="0085522B">
        <w:rPr>
          <w:rFonts w:ascii="Times New Roman" w:hAnsi="Times New Roman" w:cs="Times New Roman"/>
        </w:rPr>
        <w:t>存储网页标题</w:t>
      </w:r>
      <w:r w:rsidR="0085522B">
        <w:rPr>
          <w:rFonts w:ascii="Times New Roman" w:hAnsi="Times New Roman" w:cs="Times New Roman" w:hint="eastAsia"/>
        </w:rPr>
        <w:t>、</w:t>
      </w:r>
      <w:r w:rsidR="0085522B">
        <w:rPr>
          <w:rFonts w:ascii="Times New Roman" w:hAnsi="Times New Roman" w:cs="Times New Roman"/>
        </w:rPr>
        <w:t>摘要</w:t>
      </w:r>
      <w:r w:rsidR="0085522B">
        <w:rPr>
          <w:rFonts w:ascii="Times New Roman" w:hAnsi="Times New Roman" w:cs="Times New Roman" w:hint="eastAsia"/>
        </w:rPr>
        <w:t>、</w:t>
      </w:r>
      <w:r w:rsidR="0085522B">
        <w:rPr>
          <w:rFonts w:ascii="Times New Roman" w:hAnsi="Times New Roman" w:cs="Times New Roman"/>
        </w:rPr>
        <w:t>日期等信息</w:t>
      </w:r>
      <w:r w:rsidR="00D702BD">
        <w:rPr>
          <w:rFonts w:ascii="Times New Roman" w:hAnsi="Times New Roman" w:cs="Times New Roman" w:hint="eastAsia"/>
        </w:rPr>
        <w:t>；</w:t>
      </w:r>
    </w:p>
    <w:p w:rsidR="004C0DAE" w:rsidRDefault="0085522B" w:rsidP="00D702B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 w:rsidR="00D702BD">
        <w:rPr>
          <w:rFonts w:ascii="Times New Roman" w:hAnsi="Times New Roman" w:cs="Times New Roman" w:hint="eastAsia"/>
        </w:rPr>
        <w:t>要存储这些信息</w:t>
      </w:r>
      <w:r>
        <w:rPr>
          <w:rFonts w:ascii="Times New Roman" w:hAnsi="Times New Roman" w:cs="Times New Roman" w:hint="eastAsia"/>
        </w:rPr>
        <w:t>也需要建立</w:t>
      </w:r>
      <w:r w:rsidR="000D1C70">
        <w:rPr>
          <w:rFonts w:ascii="Times New Roman" w:hAnsi="Times New Roman" w:cs="Times New Roman" w:hint="eastAsia"/>
        </w:rPr>
        <w:t>网页信息数据表</w:t>
      </w:r>
      <w:r w:rsidR="0034521A">
        <w:rPr>
          <w:rFonts w:ascii="Times New Roman" w:hAnsi="Times New Roman" w:cs="Times New Roman" w:hint="eastAsia"/>
        </w:rPr>
        <w:t>，</w:t>
      </w:r>
      <w:r w:rsidR="00AE7583">
        <w:rPr>
          <w:rFonts w:ascii="Times New Roman" w:hAnsi="Times New Roman" w:cs="Times New Roman" w:hint="eastAsia"/>
        </w:rPr>
        <w:t>这点上扯平。</w:t>
      </w:r>
    </w:p>
    <w:p w:rsidR="00591CCB" w:rsidRPr="00191677" w:rsidRDefault="00591CCB" w:rsidP="00D702BD">
      <w:pPr>
        <w:ind w:firstLine="420"/>
        <w:rPr>
          <w:rFonts w:ascii="Times New Roman" w:hAnsi="Times New Roman" w:cs="Times New Roman"/>
        </w:rPr>
      </w:pPr>
    </w:p>
    <w:p w:rsidR="00591CCB" w:rsidRDefault="00591CCB" w:rsidP="00D702BD">
      <w:pPr>
        <w:ind w:firstLine="420"/>
        <w:rPr>
          <w:rFonts w:ascii="Times New Roman" w:hAnsi="Times New Roman" w:cs="Times New Roman"/>
        </w:rPr>
      </w:pPr>
    </w:p>
    <w:p w:rsidR="00591CCB" w:rsidRPr="002507EE" w:rsidRDefault="00421E12" w:rsidP="00591CCB">
      <w:pPr>
        <w:rPr>
          <w:rFonts w:ascii="Times New Roman" w:hAnsi="Times New Roman" w:cs="Times New Roman"/>
          <w:b/>
          <w:color w:val="00B0F0"/>
          <w:sz w:val="28"/>
        </w:rPr>
      </w:pPr>
      <w:r>
        <w:rPr>
          <w:rFonts w:ascii="Times New Roman" w:hAnsi="Times New Roman" w:cs="Times New Roman"/>
          <w:b/>
          <w:color w:val="00B0F0"/>
          <w:sz w:val="28"/>
        </w:rPr>
        <w:t>网页信息</w:t>
      </w:r>
      <w:r w:rsidR="00591CCB" w:rsidRPr="002507EE">
        <w:rPr>
          <w:rFonts w:ascii="Times New Roman" w:hAnsi="Times New Roman" w:cs="Times New Roman"/>
          <w:b/>
          <w:color w:val="00B0F0"/>
          <w:sz w:val="28"/>
        </w:rPr>
        <w:t>表</w:t>
      </w:r>
    </w:p>
    <w:p w:rsidR="005E2616" w:rsidRPr="00134A40" w:rsidRDefault="005E2616" w:rsidP="00591CCB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620"/>
        <w:gridCol w:w="829"/>
        <w:gridCol w:w="875"/>
        <w:gridCol w:w="846"/>
        <w:gridCol w:w="829"/>
        <w:gridCol w:w="790"/>
        <w:gridCol w:w="790"/>
      </w:tblGrid>
      <w:tr w:rsidR="00EA2238" w:rsidTr="001C008B">
        <w:trPr>
          <w:jc w:val="center"/>
        </w:trPr>
        <w:tc>
          <w:tcPr>
            <w:tcW w:w="830" w:type="dxa"/>
          </w:tcPr>
          <w:p w:rsidR="00EA2238" w:rsidRDefault="00EA2238" w:rsidP="00EA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20" w:type="dxa"/>
          </w:tcPr>
          <w:p w:rsidR="00EA2238" w:rsidRDefault="00EA2238" w:rsidP="00EA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829" w:type="dxa"/>
          </w:tcPr>
          <w:p w:rsidR="00EA2238" w:rsidRDefault="00EA2238" w:rsidP="00EA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875" w:type="dxa"/>
          </w:tcPr>
          <w:p w:rsidR="00EA2238" w:rsidRDefault="00EA2238" w:rsidP="00EA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846" w:type="dxa"/>
          </w:tcPr>
          <w:p w:rsidR="00EA2238" w:rsidRDefault="00EA2238" w:rsidP="00EA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829" w:type="dxa"/>
          </w:tcPr>
          <w:p w:rsidR="00EA2238" w:rsidRDefault="00EA2238" w:rsidP="00EA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790" w:type="dxa"/>
          </w:tcPr>
          <w:p w:rsidR="00EA2238" w:rsidRDefault="00EA2238" w:rsidP="00EA2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偏移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法二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790" w:type="dxa"/>
          </w:tcPr>
          <w:p w:rsidR="00EA2238" w:rsidRDefault="00EA2238" w:rsidP="00EA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EA2238" w:rsidTr="001C008B">
        <w:trPr>
          <w:jc w:val="center"/>
        </w:trPr>
        <w:tc>
          <w:tcPr>
            <w:tcW w:w="830" w:type="dxa"/>
          </w:tcPr>
          <w:p w:rsidR="00EA2238" w:rsidRDefault="00EA2238" w:rsidP="00EA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1620" w:type="dxa"/>
          </w:tcPr>
          <w:p w:rsidR="00EA2238" w:rsidRDefault="00F76815" w:rsidP="00EA2238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A2238" w:rsidRPr="008D2771">
                <w:rPr>
                  <w:rStyle w:val="a6"/>
                  <w:rFonts w:ascii="Times New Roman" w:hAnsi="Times New Roman" w:cs="Times New Roman" w:hint="eastAsia"/>
                </w:rPr>
                <w:t>www.sina.com</w:t>
              </w:r>
            </w:hyperlink>
            <w:r w:rsidR="00EA2238">
              <w:rPr>
                <w:rFonts w:ascii="Times New Roman" w:hAnsi="Times New Roman" w:cs="Times New Roman" w:hint="eastAsia"/>
              </w:rPr>
              <w:t>...</w:t>
            </w:r>
          </w:p>
        </w:tc>
        <w:tc>
          <w:tcPr>
            <w:tcW w:w="829" w:type="dxa"/>
          </w:tcPr>
          <w:p w:rsidR="00EA2238" w:rsidRDefault="002F1B96" w:rsidP="00EA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</w:p>
        </w:tc>
        <w:tc>
          <w:tcPr>
            <w:tcW w:w="875" w:type="dxa"/>
          </w:tcPr>
          <w:p w:rsidR="00EA2238" w:rsidRDefault="00EA2238" w:rsidP="00EA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</w:p>
        </w:tc>
        <w:tc>
          <w:tcPr>
            <w:tcW w:w="846" w:type="dxa"/>
          </w:tcPr>
          <w:p w:rsidR="00EA2238" w:rsidRDefault="00EA2238" w:rsidP="00EA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</w:p>
        </w:tc>
        <w:tc>
          <w:tcPr>
            <w:tcW w:w="829" w:type="dxa"/>
          </w:tcPr>
          <w:p w:rsidR="00EA2238" w:rsidRDefault="00EA2238" w:rsidP="00EA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篮球</w:t>
            </w:r>
          </w:p>
        </w:tc>
        <w:tc>
          <w:tcPr>
            <w:tcW w:w="790" w:type="dxa"/>
          </w:tcPr>
          <w:p w:rsidR="00EA2238" w:rsidRDefault="00EA2238" w:rsidP="00EA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8</w:t>
            </w:r>
          </w:p>
        </w:tc>
        <w:tc>
          <w:tcPr>
            <w:tcW w:w="790" w:type="dxa"/>
          </w:tcPr>
          <w:p w:rsidR="00EA2238" w:rsidRDefault="007D19A0" w:rsidP="00EA2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,X,X</w:t>
            </w:r>
          </w:p>
        </w:tc>
      </w:tr>
    </w:tbl>
    <w:p w:rsidR="005E2616" w:rsidRDefault="005E2616" w:rsidP="00591CCB">
      <w:pPr>
        <w:rPr>
          <w:rFonts w:ascii="Times New Roman" w:hAnsi="Times New Roman" w:cs="Times New Roman"/>
        </w:rPr>
      </w:pPr>
    </w:p>
    <w:p w:rsidR="000E2FAB" w:rsidRDefault="000E2FAB" w:rsidP="00E6678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 w:rsidR="00273277">
        <w:rPr>
          <w:rFonts w:ascii="Times New Roman" w:hAnsi="Times New Roman" w:cs="Times New Roman" w:hint="eastAsia"/>
        </w:rPr>
        <w:t>：</w:t>
      </w:r>
      <w:r w:rsidR="00A6644D">
        <w:rPr>
          <w:rFonts w:ascii="Times New Roman" w:hAnsi="Times New Roman" w:cs="Times New Roman"/>
        </w:rPr>
        <w:t>主键</w:t>
      </w:r>
      <w:r w:rsidR="00A12C3B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</w:t>
      </w:r>
      <w:r w:rsidR="00A12C3B">
        <w:rPr>
          <w:rFonts w:ascii="Times New Roman" w:hAnsi="Times New Roman" w:cs="Times New Roman" w:hint="eastAsia"/>
        </w:rPr>
        <w:t>。</w:t>
      </w:r>
    </w:p>
    <w:p w:rsidR="00A84A55" w:rsidRDefault="00A84A55" w:rsidP="00A8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</w:t>
      </w:r>
      <w:r w:rsidR="007B0DA9">
        <w:rPr>
          <w:rFonts w:ascii="Times New Roman" w:hAnsi="Times New Roman" w:cs="Times New Roman" w:hint="eastAsia"/>
        </w:rPr>
        <w:t>非常重要</w:t>
      </w:r>
    </w:p>
    <w:p w:rsidR="00A84A55" w:rsidRDefault="00A84A55" w:rsidP="00A8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</w:t>
      </w:r>
      <w:r w:rsidR="006763DF">
        <w:rPr>
          <w:rFonts w:ascii="Times New Roman" w:hAnsi="Times New Roman" w:cs="Times New Roman" w:hint="eastAsia"/>
        </w:rPr>
        <w:t>用于</w:t>
      </w:r>
      <w:r w:rsidR="006763DF">
        <w:rPr>
          <w:rFonts w:ascii="Times New Roman" w:hAnsi="Times New Roman" w:cs="Times New Roman" w:hint="eastAsia"/>
        </w:rPr>
        <w:t xml:space="preserve"> </w:t>
      </w:r>
      <w:r w:rsidR="006763DF">
        <w:rPr>
          <w:rFonts w:ascii="Times New Roman" w:hAnsi="Times New Roman" w:cs="Times New Roman" w:hint="eastAsia"/>
        </w:rPr>
        <w:t>结果显示</w:t>
      </w:r>
      <w:r w:rsidR="006763DF">
        <w:rPr>
          <w:rFonts w:ascii="Times New Roman" w:hAnsi="Times New Roman" w:cs="Times New Roman" w:hint="eastAsia"/>
        </w:rPr>
        <w:t>/</w:t>
      </w:r>
      <w:r w:rsidR="006763DF">
        <w:rPr>
          <w:rFonts w:ascii="Times New Roman" w:hAnsi="Times New Roman" w:cs="Times New Roman" w:hint="eastAsia"/>
        </w:rPr>
        <w:t>分层索引</w:t>
      </w:r>
    </w:p>
    <w:p w:rsidR="00A84A55" w:rsidRDefault="00A84A55" w:rsidP="00A8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</w:t>
      </w:r>
      <w:r w:rsidR="00147A76">
        <w:rPr>
          <w:rFonts w:ascii="Times New Roman" w:hAnsi="Times New Roman" w:cs="Times New Roman" w:hint="eastAsia"/>
        </w:rPr>
        <w:t>用于</w:t>
      </w:r>
      <w:r w:rsidR="00147A76">
        <w:rPr>
          <w:rFonts w:ascii="Times New Roman" w:hAnsi="Times New Roman" w:cs="Times New Roman" w:hint="eastAsia"/>
        </w:rPr>
        <w:t xml:space="preserve"> </w:t>
      </w:r>
      <w:r w:rsidR="00147A76">
        <w:rPr>
          <w:rFonts w:ascii="Times New Roman" w:hAnsi="Times New Roman" w:cs="Times New Roman" w:hint="eastAsia"/>
        </w:rPr>
        <w:t>结果显示（</w:t>
      </w:r>
      <w:r w:rsidR="003C0C18">
        <w:rPr>
          <w:rFonts w:ascii="Times New Roman" w:hAnsi="Times New Roman" w:cs="Times New Roman" w:hint="eastAsia"/>
        </w:rPr>
        <w:t>如果动态摘要</w:t>
      </w:r>
      <w:r w:rsidR="00EF7602">
        <w:rPr>
          <w:rFonts w:ascii="Times New Roman" w:hAnsi="Times New Roman" w:cs="Times New Roman" w:hint="eastAsia"/>
        </w:rPr>
        <w:t>就忽略</w:t>
      </w:r>
      <w:r w:rsidR="004D7ABB">
        <w:rPr>
          <w:rFonts w:ascii="Times New Roman" w:hAnsi="Times New Roman" w:cs="Times New Roman" w:hint="eastAsia"/>
        </w:rPr>
        <w:t>词项</w:t>
      </w:r>
      <w:r w:rsidR="00147A76">
        <w:rPr>
          <w:rFonts w:ascii="Times New Roman" w:hAnsi="Times New Roman" w:cs="Times New Roman" w:hint="eastAsia"/>
        </w:rPr>
        <w:t>）</w:t>
      </w:r>
      <w:r w:rsidR="006748AD">
        <w:rPr>
          <w:rFonts w:ascii="Times New Roman" w:hAnsi="Times New Roman" w:cs="Times New Roman" w:hint="eastAsia"/>
        </w:rPr>
        <w:t>/</w:t>
      </w:r>
      <w:r w:rsidR="006748AD">
        <w:rPr>
          <w:rFonts w:ascii="Times New Roman" w:hAnsi="Times New Roman" w:cs="Times New Roman" w:hint="eastAsia"/>
        </w:rPr>
        <w:t>分层索引</w:t>
      </w:r>
    </w:p>
    <w:p w:rsidR="00A84A55" w:rsidRDefault="00A84A55" w:rsidP="00A8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</w:t>
      </w:r>
      <w:r w:rsidR="009D36BB">
        <w:rPr>
          <w:rFonts w:ascii="Times New Roman" w:hAnsi="Times New Roman" w:cs="Times New Roman" w:hint="eastAsia"/>
        </w:rPr>
        <w:t>网页日期</w:t>
      </w:r>
    </w:p>
    <w:p w:rsidR="00A84A55" w:rsidRDefault="00A84A55" w:rsidP="00A84A55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</w:t>
      </w:r>
      <w:r w:rsidR="001503E3">
        <w:rPr>
          <w:rFonts w:ascii="Times New Roman" w:hAnsi="Times New Roman" w:cs="Times New Roman" w:hint="eastAsia"/>
        </w:rPr>
        <w:t>网页类型（具体根据什么分类有待商议）</w:t>
      </w:r>
      <w:r w:rsidR="0068394F">
        <w:rPr>
          <w:rFonts w:ascii="Times New Roman" w:hAnsi="Times New Roman" w:cs="Times New Roman" w:hint="eastAsia"/>
        </w:rPr>
        <w:t>，用于</w:t>
      </w:r>
      <w:r w:rsidR="0068394F">
        <w:rPr>
          <w:rFonts w:ascii="Times New Roman" w:hAnsi="Times New Roman" w:cs="Times New Roman" w:hint="eastAsia"/>
        </w:rPr>
        <w:t xml:space="preserve"> </w:t>
      </w:r>
      <w:r w:rsidR="0068394F">
        <w:rPr>
          <w:rFonts w:ascii="Times New Roman" w:hAnsi="Times New Roman" w:cs="Times New Roman" w:hint="eastAsia"/>
        </w:rPr>
        <w:t>法二存储网页</w:t>
      </w:r>
      <w:r w:rsidR="0068394F">
        <w:rPr>
          <w:rFonts w:ascii="Times New Roman" w:hAnsi="Times New Roman" w:cs="Times New Roman" w:hint="eastAsia"/>
        </w:rPr>
        <w:t>/</w:t>
      </w:r>
      <w:r w:rsidR="00205E03">
        <w:rPr>
          <w:rFonts w:ascii="Times New Roman" w:hAnsi="Times New Roman" w:cs="Times New Roman" w:hint="eastAsia"/>
        </w:rPr>
        <w:t>根据类型进入目录读取文件</w:t>
      </w:r>
      <w:r w:rsidR="00205E03">
        <w:rPr>
          <w:rFonts w:ascii="Times New Roman" w:hAnsi="Times New Roman" w:cs="Times New Roman" w:hint="eastAsia"/>
        </w:rPr>
        <w:t>/</w:t>
      </w:r>
      <w:r w:rsidR="00540FC2">
        <w:rPr>
          <w:rFonts w:ascii="Times New Roman" w:hAnsi="Times New Roman" w:cs="Times New Roman" w:hint="eastAsia"/>
        </w:rPr>
        <w:t>分类搜索等</w:t>
      </w:r>
      <w:r w:rsidR="005627EE" w:rsidRPr="004012D9">
        <w:rPr>
          <w:rFonts w:ascii="Times New Roman" w:hAnsi="Times New Roman" w:cs="Times New Roman" w:hint="eastAsia"/>
          <w:color w:val="FF0000"/>
        </w:rPr>
        <w:t>？</w:t>
      </w:r>
    </w:p>
    <w:p w:rsidR="00D35BDC" w:rsidRPr="00D35BDC" w:rsidRDefault="00D35BDC" w:rsidP="00A8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 w:rsidR="003D7206"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="0066694D" w:rsidRPr="004A72AD">
        <w:rPr>
          <w:rFonts w:ascii="Times New Roman" w:hAnsi="Times New Roman" w:cs="Times New Roman" w:hint="eastAsia"/>
        </w:rPr>
        <w:t>/</w:t>
      </w:r>
      <w:r w:rsidRPr="005B5B49">
        <w:rPr>
          <w:rFonts w:ascii="Times New Roman" w:hAnsi="Times New Roman" w:cs="Times New Roman" w:hint="eastAsia"/>
          <w:color w:val="FF0000"/>
        </w:rPr>
        <w:t>结果排序</w:t>
      </w:r>
    </w:p>
    <w:p w:rsidR="005E5C43" w:rsidRDefault="005E5C43" w:rsidP="00A84A55">
      <w:pPr>
        <w:rPr>
          <w:rFonts w:ascii="Times New Roman" w:hAnsi="Times New Roman" w:cs="Times New Roman"/>
        </w:rPr>
      </w:pPr>
    </w:p>
    <w:p w:rsidR="00C90BCF" w:rsidRDefault="00A84A55" w:rsidP="00A8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90BCF">
        <w:rPr>
          <w:rFonts w:ascii="Times New Roman" w:hAnsi="Times New Roman" w:cs="Times New Roman"/>
        </w:rPr>
        <w:t>偏移</w:t>
      </w:r>
      <w:r w:rsidR="00C90BCF">
        <w:rPr>
          <w:rFonts w:ascii="Times New Roman" w:hAnsi="Times New Roman" w:cs="Times New Roman" w:hint="eastAsia"/>
        </w:rPr>
        <w:t>：</w:t>
      </w:r>
      <w:r w:rsidR="00C90BCF">
        <w:rPr>
          <w:rFonts w:ascii="Times New Roman" w:hAnsi="Times New Roman" w:cs="Times New Roman"/>
        </w:rPr>
        <w:t>法二独有</w:t>
      </w:r>
    </w:p>
    <w:p w:rsidR="00A84A55" w:rsidRDefault="00A84A55" w:rsidP="00A5352E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原始文档路径</w:t>
      </w:r>
      <w:r w:rsidR="000D6FC3">
        <w:rPr>
          <w:rFonts w:ascii="Times New Roman" w:hAnsi="Times New Roman" w:cs="Times New Roman" w:hint="eastAsia"/>
        </w:rPr>
        <w:t>：</w:t>
      </w:r>
    </w:p>
    <w:p w:rsidR="00C752B3" w:rsidRDefault="00C752B3" w:rsidP="00A8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35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一</w:t>
      </w:r>
      <w:r>
        <w:rPr>
          <w:rFonts w:ascii="Times New Roman" w:hAnsi="Times New Roman" w:cs="Times New Roman" w:hint="eastAsia"/>
        </w:rPr>
        <w:t>：根据</w:t>
      </w:r>
      <w:r w:rsidR="00E345C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url</w:t>
      </w:r>
      <w:r w:rsidR="00E345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进入目录读取原始文档</w:t>
      </w:r>
    </w:p>
    <w:p w:rsidR="00C752B3" w:rsidRDefault="00C752B3" w:rsidP="00A8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35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二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 w:rsidR="008A5E9E">
        <w:rPr>
          <w:rFonts w:ascii="Times New Roman" w:hAnsi="Times New Roman" w:cs="Times New Roman" w:hint="eastAsia"/>
        </w:rPr>
        <w:t xml:space="preserve"> </w:t>
      </w:r>
      <w:r w:rsidR="008A5E9E">
        <w:rPr>
          <w:rFonts w:ascii="Times New Roman" w:hAnsi="Times New Roman" w:cs="Times New Roman" w:hint="eastAsia"/>
        </w:rPr>
        <w:t>类型</w:t>
      </w:r>
      <w:r w:rsidR="008A5E9E">
        <w:rPr>
          <w:rFonts w:ascii="Times New Roman" w:hAnsi="Times New Roman" w:cs="Times New Roman" w:hint="eastAsia"/>
        </w:rPr>
        <w:t>+</w:t>
      </w:r>
      <w:r w:rsidR="008A5E9E">
        <w:rPr>
          <w:rFonts w:ascii="Times New Roman" w:hAnsi="Times New Roman" w:cs="Times New Roman" w:hint="eastAsia"/>
        </w:rPr>
        <w:t>偏移进入文件读取原始文档</w:t>
      </w:r>
    </w:p>
    <w:p w:rsidR="00491FB8" w:rsidRDefault="00A5352E" w:rsidP="00A8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1FB8">
        <w:rPr>
          <w:rFonts w:ascii="Times New Roman" w:hAnsi="Times New Roman" w:cs="Times New Roman"/>
        </w:rPr>
        <w:tab/>
      </w:r>
      <w:r w:rsidR="00491FB8">
        <w:rPr>
          <w:rFonts w:ascii="Times New Roman" w:hAnsi="Times New Roman" w:cs="Times New Roman"/>
        </w:rPr>
        <w:t>两种方法均需要</w:t>
      </w:r>
      <w:r w:rsidR="00FF7B2C">
        <w:rPr>
          <w:rFonts w:ascii="Times New Roman" w:hAnsi="Times New Roman" w:cs="Times New Roman"/>
        </w:rPr>
        <w:t>先</w:t>
      </w:r>
      <w:r w:rsidR="00EB2FF8">
        <w:rPr>
          <w:rFonts w:ascii="Times New Roman" w:hAnsi="Times New Roman" w:cs="Times New Roman"/>
        </w:rPr>
        <w:t>从配置文件读取目录的</w:t>
      </w:r>
      <w:r w:rsidR="00EB2FF8">
        <w:rPr>
          <w:rFonts w:ascii="Times New Roman" w:hAnsi="Times New Roman" w:cs="Times New Roman" w:hint="eastAsia"/>
        </w:rPr>
        <w:t xml:space="preserve"> </w:t>
      </w:r>
      <w:r w:rsidR="00491FB8">
        <w:rPr>
          <w:rFonts w:ascii="Times New Roman" w:hAnsi="Times New Roman" w:cs="Times New Roman"/>
        </w:rPr>
        <w:t>绝对路径</w:t>
      </w:r>
    </w:p>
    <w:p w:rsidR="008F3297" w:rsidRDefault="00A84A55" w:rsidP="00A8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84A48" w:rsidRDefault="00D84A48" w:rsidP="00A84A55">
      <w:pPr>
        <w:rPr>
          <w:rFonts w:ascii="Times New Roman" w:hAnsi="Times New Roman" w:cs="Times New Roman"/>
        </w:rPr>
      </w:pPr>
    </w:p>
    <w:p w:rsidR="00D84A48" w:rsidRDefault="00D84A48" w:rsidP="00A84A55">
      <w:pPr>
        <w:rPr>
          <w:rFonts w:ascii="Times New Roman" w:hAnsi="Times New Roman" w:cs="Times New Roman"/>
        </w:rPr>
      </w:pPr>
    </w:p>
    <w:p w:rsidR="008F3297" w:rsidRDefault="002507EE" w:rsidP="00A84A55">
      <w:pPr>
        <w:rPr>
          <w:rFonts w:ascii="Times New Roman" w:hAnsi="Times New Roman" w:cs="Times New Roman"/>
        </w:rPr>
      </w:pPr>
      <w:r w:rsidRPr="009C287C">
        <w:rPr>
          <w:rFonts w:ascii="Times New Roman" w:hAnsi="Times New Roman" w:cs="Times New Roman" w:hint="eastAsia"/>
          <w:b/>
          <w:color w:val="00B0F0"/>
          <w:sz w:val="28"/>
        </w:rPr>
        <w:t>正向索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292"/>
        <w:gridCol w:w="1157"/>
        <w:gridCol w:w="875"/>
        <w:gridCol w:w="846"/>
        <w:gridCol w:w="829"/>
        <w:gridCol w:w="790"/>
        <w:gridCol w:w="790"/>
      </w:tblGrid>
      <w:tr w:rsidR="00151731" w:rsidTr="00F52A69">
        <w:trPr>
          <w:jc w:val="center"/>
        </w:trPr>
        <w:tc>
          <w:tcPr>
            <w:tcW w:w="830" w:type="dxa"/>
          </w:tcPr>
          <w:p w:rsidR="00151731" w:rsidRDefault="00151731" w:rsidP="008F7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292" w:type="dxa"/>
          </w:tcPr>
          <w:p w:rsidR="00151731" w:rsidRDefault="003406B7" w:rsidP="008F7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 w:rsidR="00651BD5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157" w:type="dxa"/>
          </w:tcPr>
          <w:p w:rsidR="00151731" w:rsidRDefault="00071FA7" w:rsidP="008F7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 w:rsidR="00651BD5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875" w:type="dxa"/>
          </w:tcPr>
          <w:p w:rsidR="00151731" w:rsidRDefault="00151731" w:rsidP="008F7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151731" w:rsidRDefault="00151731" w:rsidP="008F7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51731" w:rsidRDefault="00151731" w:rsidP="008F7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151731" w:rsidRDefault="00151731" w:rsidP="008F7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151731" w:rsidRDefault="00151731" w:rsidP="008F7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731" w:rsidTr="00F52A69">
        <w:trPr>
          <w:jc w:val="center"/>
        </w:trPr>
        <w:tc>
          <w:tcPr>
            <w:tcW w:w="830" w:type="dxa"/>
          </w:tcPr>
          <w:p w:rsidR="00151731" w:rsidRDefault="006C0675" w:rsidP="008F7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92" w:type="dxa"/>
          </w:tcPr>
          <w:p w:rsidR="00151731" w:rsidRDefault="006C0675" w:rsidP="008F7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极客</w:t>
            </w:r>
          </w:p>
        </w:tc>
        <w:tc>
          <w:tcPr>
            <w:tcW w:w="1157" w:type="dxa"/>
          </w:tcPr>
          <w:p w:rsidR="00151731" w:rsidRDefault="00151731" w:rsidP="008F7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151731" w:rsidRDefault="00151731" w:rsidP="008F7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151731" w:rsidRDefault="00151731" w:rsidP="008F7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51731" w:rsidRDefault="00151731" w:rsidP="008F7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151731" w:rsidRDefault="00151731" w:rsidP="008F7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151731" w:rsidRDefault="00151731" w:rsidP="008F7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7C36" w:rsidRDefault="006E7C36" w:rsidP="00A84A55">
      <w:pPr>
        <w:rPr>
          <w:rFonts w:ascii="Times New Roman" w:hAnsi="Times New Roman" w:cs="Times New Roman"/>
        </w:rPr>
      </w:pPr>
    </w:p>
    <w:p w:rsidR="009C287C" w:rsidRDefault="00E57B23" w:rsidP="00A8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此处的词项</w:t>
      </w:r>
      <w:r w:rsidR="002178FF">
        <w:rPr>
          <w:rFonts w:ascii="Times New Roman" w:hAnsi="Times New Roman" w:cs="Times New Roman"/>
        </w:rPr>
        <w:t>会有重复项</w:t>
      </w:r>
      <w:r w:rsidR="006357AF">
        <w:rPr>
          <w:rFonts w:ascii="Times New Roman" w:hAnsi="Times New Roman" w:cs="Times New Roman" w:hint="eastAsia"/>
        </w:rPr>
        <w:t>。</w:t>
      </w:r>
    </w:p>
    <w:p w:rsidR="00FF631F" w:rsidRDefault="00FF631F" w:rsidP="00A8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构建过程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生成</w:t>
      </w:r>
      <w:r w:rsidR="004E36E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词项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词项</w:t>
      </w:r>
      <w:r>
        <w:rPr>
          <w:rFonts w:ascii="Times New Roman" w:hAnsi="Times New Roman" w:cs="Times New Roman"/>
        </w:rPr>
        <w:t xml:space="preserve">ID </w:t>
      </w:r>
      <w:r>
        <w:rPr>
          <w:rFonts w:ascii="Times New Roman" w:hAnsi="Times New Roman" w:cs="Times New Roman"/>
        </w:rPr>
        <w:t>的</w:t>
      </w:r>
      <w:r w:rsidR="00A13B08">
        <w:rPr>
          <w:rFonts w:ascii="Times New Roman" w:hAnsi="Times New Roman" w:cs="Times New Roman"/>
        </w:rPr>
        <w:t>映</w:t>
      </w:r>
      <w:r>
        <w:rPr>
          <w:rFonts w:ascii="Times New Roman" w:hAnsi="Times New Roman" w:cs="Times New Roman"/>
        </w:rPr>
        <w:t>射</w:t>
      </w:r>
      <w:r w:rsidR="002F5F6B">
        <w:rPr>
          <w:rFonts w:ascii="Times New Roman" w:hAnsi="Times New Roman" w:cs="Times New Roman" w:hint="eastAsia"/>
        </w:rPr>
        <w:t>，</w:t>
      </w:r>
      <w:r w:rsidR="002F5F6B">
        <w:rPr>
          <w:rFonts w:ascii="Times New Roman" w:hAnsi="Times New Roman" w:cs="Times New Roman"/>
        </w:rPr>
        <w:t>存入数据库</w:t>
      </w:r>
    </w:p>
    <w:p w:rsidR="00E23588" w:rsidRPr="007220C5" w:rsidRDefault="00E23588" w:rsidP="00A84A55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292"/>
      </w:tblGrid>
      <w:tr w:rsidR="00E23588" w:rsidTr="00280765">
        <w:trPr>
          <w:jc w:val="center"/>
        </w:trPr>
        <w:tc>
          <w:tcPr>
            <w:tcW w:w="830" w:type="dxa"/>
          </w:tcPr>
          <w:p w:rsidR="00E23588" w:rsidRDefault="00E23588" w:rsidP="0028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92" w:type="dxa"/>
          </w:tcPr>
          <w:p w:rsidR="00E23588" w:rsidRDefault="00372046" w:rsidP="0028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E23588" w:rsidTr="00280765">
        <w:trPr>
          <w:jc w:val="center"/>
        </w:trPr>
        <w:tc>
          <w:tcPr>
            <w:tcW w:w="830" w:type="dxa"/>
          </w:tcPr>
          <w:p w:rsidR="00E23588" w:rsidRDefault="006C0675" w:rsidP="0028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92" w:type="dxa"/>
          </w:tcPr>
          <w:p w:rsidR="00E23588" w:rsidRDefault="007220C5" w:rsidP="0028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</w:tbl>
    <w:p w:rsidR="009C287C" w:rsidRDefault="009C287C" w:rsidP="00A84A55">
      <w:pPr>
        <w:rPr>
          <w:rFonts w:ascii="Times New Roman" w:hAnsi="Times New Roman" w:cs="Times New Roman"/>
        </w:rPr>
      </w:pPr>
    </w:p>
    <w:p w:rsidR="00E23588" w:rsidRDefault="00E23588" w:rsidP="00A84A55">
      <w:pPr>
        <w:rPr>
          <w:rFonts w:ascii="Times New Roman" w:hAnsi="Times New Roman" w:cs="Times New Roman"/>
        </w:rPr>
      </w:pPr>
    </w:p>
    <w:p w:rsidR="00E23588" w:rsidRDefault="00E23588" w:rsidP="00A84A55">
      <w:pPr>
        <w:rPr>
          <w:rFonts w:ascii="Times New Roman" w:hAnsi="Times New Roman" w:cs="Times New Roman"/>
        </w:rPr>
      </w:pPr>
    </w:p>
    <w:p w:rsidR="00AE515F" w:rsidRDefault="00AE515F" w:rsidP="00AE5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color w:val="00B0F0"/>
          <w:sz w:val="28"/>
        </w:rPr>
        <w:t>倒排</w:t>
      </w:r>
      <w:r w:rsidRPr="009C287C">
        <w:rPr>
          <w:rFonts w:ascii="Times New Roman" w:hAnsi="Times New Roman" w:cs="Times New Roman" w:hint="eastAsia"/>
          <w:b/>
          <w:color w:val="00B0F0"/>
          <w:sz w:val="28"/>
        </w:rPr>
        <w:t>索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615"/>
        <w:gridCol w:w="846"/>
        <w:gridCol w:w="829"/>
        <w:gridCol w:w="790"/>
        <w:gridCol w:w="790"/>
      </w:tblGrid>
      <w:tr w:rsidR="001F358D" w:rsidTr="00C14567">
        <w:trPr>
          <w:jc w:val="center"/>
        </w:trPr>
        <w:tc>
          <w:tcPr>
            <w:tcW w:w="988" w:type="dxa"/>
          </w:tcPr>
          <w:p w:rsidR="001F358D" w:rsidRDefault="001F358D" w:rsidP="0028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 w:rsidR="006F6F3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5" w:type="dxa"/>
          </w:tcPr>
          <w:p w:rsidR="001F358D" w:rsidRDefault="00901777" w:rsidP="00CD4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 w:rsidR="00CD450D">
              <w:rPr>
                <w:rFonts w:ascii="Times New Roman" w:hAnsi="Times New Roman" w:cs="Times New Roman" w:hint="eastAsia"/>
              </w:rPr>
              <w:t>I</w:t>
            </w:r>
            <w:r w:rsidR="00CD450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76" w:type="dxa"/>
          </w:tcPr>
          <w:p w:rsidR="001F358D" w:rsidRDefault="00044320" w:rsidP="00CD4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 w:rsidR="00CD450D">
              <w:rPr>
                <w:rFonts w:ascii="Times New Roman" w:hAnsi="Times New Roman" w:cs="Times New Roman" w:hint="eastAsia"/>
              </w:rPr>
              <w:t>I</w:t>
            </w:r>
            <w:r w:rsidR="00CD450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15" w:type="dxa"/>
          </w:tcPr>
          <w:p w:rsidR="001F358D" w:rsidRDefault="001F358D" w:rsidP="0028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1F358D" w:rsidRDefault="001F358D" w:rsidP="0028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F358D" w:rsidRDefault="001F358D" w:rsidP="0028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1F358D" w:rsidRDefault="001F358D" w:rsidP="0028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1F358D" w:rsidRDefault="001F358D" w:rsidP="00280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58D" w:rsidTr="00C14567">
        <w:trPr>
          <w:jc w:val="center"/>
        </w:trPr>
        <w:tc>
          <w:tcPr>
            <w:tcW w:w="988" w:type="dxa"/>
          </w:tcPr>
          <w:p w:rsidR="001F358D" w:rsidRDefault="00A17827" w:rsidP="0028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75" w:type="dxa"/>
          </w:tcPr>
          <w:p w:rsidR="001F358D" w:rsidRDefault="00D11C13" w:rsidP="0028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;2;1:10</w:t>
            </w:r>
          </w:p>
        </w:tc>
        <w:tc>
          <w:tcPr>
            <w:tcW w:w="1276" w:type="dxa"/>
          </w:tcPr>
          <w:p w:rsidR="001F358D" w:rsidRDefault="001F358D" w:rsidP="0028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1F358D" w:rsidRDefault="001F358D" w:rsidP="0028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1F358D" w:rsidRDefault="001F358D" w:rsidP="0028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1F358D" w:rsidRDefault="001F358D" w:rsidP="0028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1F358D" w:rsidRDefault="001F358D" w:rsidP="002807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1F358D" w:rsidRDefault="001F358D" w:rsidP="00280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176D" w:rsidRDefault="0066176D" w:rsidP="00A84A55">
      <w:pPr>
        <w:rPr>
          <w:rFonts w:ascii="Times New Roman" w:hAnsi="Times New Roman" w:cs="Times New Roman"/>
        </w:rPr>
      </w:pPr>
    </w:p>
    <w:p w:rsidR="00AE515F" w:rsidRDefault="0066176D" w:rsidP="00A8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 w:rsidR="009E3317">
        <w:rPr>
          <w:rFonts w:ascii="Times New Roman" w:hAnsi="Times New Roman" w:cs="Times New Roman"/>
        </w:rPr>
        <w:t xml:space="preserve"> </w:t>
      </w:r>
    </w:p>
    <w:p w:rsidR="00D11C13" w:rsidRDefault="00044320" w:rsidP="00221282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 w:rsidR="004B74D2">
        <w:rPr>
          <w:rFonts w:ascii="Times New Roman" w:hAnsi="Times New Roman" w:cs="Times New Roman" w:hint="eastAsia"/>
          <w:b/>
        </w:rPr>
        <w:t>ID</w:t>
      </w:r>
      <w:r w:rsidR="00D11C13">
        <w:rPr>
          <w:rFonts w:ascii="Times New Roman" w:hAnsi="Times New Roman" w:cs="Times New Roman"/>
        </w:rPr>
        <w:t>格式</w:t>
      </w:r>
      <w:r w:rsidR="00D11C13">
        <w:rPr>
          <w:rFonts w:ascii="Times New Roman" w:hAnsi="Times New Roman" w:cs="Times New Roman" w:hint="eastAsia"/>
        </w:rPr>
        <w:t>：</w:t>
      </w:r>
    </w:p>
    <w:p w:rsidR="009C287C" w:rsidRDefault="00221282" w:rsidP="00D11C13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9B13FB">
        <w:rPr>
          <w:rFonts w:ascii="Times New Roman" w:hAnsi="Times New Roman" w:cs="Times New Roman" w:hint="eastAsia"/>
        </w:rPr>
        <w:t>&lt;</w:t>
      </w:r>
      <w:r w:rsidR="009B13FB">
        <w:rPr>
          <w:rFonts w:ascii="Times New Roman" w:hAnsi="Times New Roman" w:cs="Times New Roman"/>
        </w:rPr>
        <w:t>DocID</w:t>
      </w:r>
      <w:r w:rsidR="009B13FB">
        <w:rPr>
          <w:rFonts w:ascii="Times New Roman" w:hAnsi="Times New Roman" w:cs="Times New Roman" w:hint="eastAsia"/>
        </w:rPr>
        <w:t>&gt;</w:t>
      </w:r>
      <w:r w:rsidR="009B13FB">
        <w:rPr>
          <w:rFonts w:ascii="Times New Roman" w:hAnsi="Times New Roman" w:cs="Times New Roman"/>
        </w:rPr>
        <w:t>;&lt;TF&gt;;&lt;</w:t>
      </w:r>
      <w:r w:rsidR="00730564">
        <w:rPr>
          <w:rFonts w:ascii="Times New Roman" w:hAnsi="Times New Roman" w:cs="Times New Roman"/>
        </w:rPr>
        <w:t>POS</w:t>
      </w:r>
      <w:r w:rsidR="009B13FB">
        <w:rPr>
          <w:rFonts w:ascii="Times New Roman" w:hAnsi="Times New Roman" w:cs="Times New Roman"/>
        </w:rPr>
        <w:t>1&gt;:&lt;</w:t>
      </w:r>
      <w:r w:rsidR="00730564">
        <w:rPr>
          <w:rFonts w:ascii="Times New Roman" w:hAnsi="Times New Roman" w:cs="Times New Roman"/>
        </w:rPr>
        <w:t>POS</w:t>
      </w:r>
      <w:r w:rsidR="009B13FB">
        <w:rPr>
          <w:rFonts w:ascii="Times New Roman" w:hAnsi="Times New Roman" w:cs="Times New Roman"/>
        </w:rPr>
        <w:t>2&gt;</w:t>
      </w:r>
    </w:p>
    <w:p w:rsidR="009E3317" w:rsidRDefault="009E3317" w:rsidP="009E3317">
      <w:pPr>
        <w:ind w:left="420" w:firstLine="420"/>
        <w:rPr>
          <w:rFonts w:ascii="Times New Roman" w:hAnsi="Times New Roman" w:cs="Times New Roman"/>
        </w:rPr>
      </w:pP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正向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</w:t>
      </w:r>
    </w:p>
    <w:p w:rsidR="00F96D14" w:rsidRDefault="00F96D14" w:rsidP="00A84A55">
      <w:pPr>
        <w:rPr>
          <w:rFonts w:ascii="Times New Roman" w:hAnsi="Times New Roman" w:cs="Times New Roman"/>
        </w:rPr>
      </w:pPr>
    </w:p>
    <w:p w:rsidR="00575C36" w:rsidRDefault="00575C36" w:rsidP="00A84A5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倒排索引存于数据库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启动服务时再读入内存</w:t>
      </w:r>
      <w:r>
        <w:rPr>
          <w:rFonts w:ascii="Times New Roman" w:hAnsi="Times New Roman" w:cs="Times New Roman" w:hint="eastAsia"/>
        </w:rPr>
        <w:t>。</w:t>
      </w:r>
    </w:p>
    <w:p w:rsidR="00F96D14" w:rsidRDefault="00F96D14" w:rsidP="00A84A55">
      <w:pPr>
        <w:rPr>
          <w:rFonts w:ascii="Times New Roman" w:hAnsi="Times New Roman" w:cs="Times New Roman"/>
        </w:rPr>
      </w:pPr>
    </w:p>
    <w:p w:rsidR="006D18A3" w:rsidRDefault="006D18A3" w:rsidP="00A84A55">
      <w:pPr>
        <w:rPr>
          <w:rFonts w:ascii="Times New Roman" w:hAnsi="Times New Roman" w:cs="Times New Roman" w:hint="eastAsia"/>
        </w:rPr>
      </w:pPr>
    </w:p>
    <w:p w:rsidR="00473DE3" w:rsidRDefault="00473DE3" w:rsidP="00A84A55">
      <w:pPr>
        <w:rPr>
          <w:rFonts w:ascii="Times New Roman" w:hAnsi="Times New Roman" w:cs="Times New Roman"/>
        </w:rPr>
      </w:pPr>
      <w:r w:rsidRPr="006D18A3">
        <w:rPr>
          <w:rFonts w:ascii="Times New Roman" w:hAnsi="Times New Roman" w:cs="Times New Roman"/>
          <w:b/>
          <w:color w:val="00B0F0"/>
          <w:sz w:val="28"/>
        </w:rPr>
        <w:lastRenderedPageBreak/>
        <w:t>数据处理流程</w:t>
      </w:r>
    </w:p>
    <w:p w:rsidR="00C963A0" w:rsidRDefault="00E7735E" w:rsidP="00473DE3">
      <w:pPr>
        <w:ind w:firstLine="42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2218EC" w:rsidRDefault="00260E67" w:rsidP="002218EC">
      <w:pPr>
        <w:pStyle w:val="a7"/>
        <w:numPr>
          <w:ilvl w:val="0"/>
          <w:numId w:val="2"/>
        </w:numPr>
        <w:ind w:firstLineChars="0"/>
        <w:jc w:val="left"/>
        <w:rPr>
          <w:rFonts w:ascii="Times New Roman" w:hAnsi="Times New Roman" w:cs="Times New Roman" w:hint="eastAsia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FA6318" w:rsidRPr="00FA6318" w:rsidRDefault="0055572A" w:rsidP="002218EC">
      <w:pPr>
        <w:pStyle w:val="a7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进行</w:t>
      </w:r>
      <w:r w:rsidRPr="009C7277">
        <w:rPr>
          <w:rFonts w:ascii="Times New Roman" w:hAnsi="Times New Roman" w:cs="Times New Roman" w:hint="eastAsia"/>
        </w:rPr>
        <w:t>过滤</w:t>
      </w:r>
      <w:r w:rsidRPr="002218EC">
        <w:rPr>
          <w:rFonts w:ascii="Times New Roman" w:hAnsi="Times New Roman" w:cs="Times New Roman" w:hint="eastAsia"/>
          <w:b/>
        </w:rPr>
        <w:t>（</w:t>
      </w:r>
      <w:r w:rsidRPr="002218EC">
        <w:rPr>
          <w:rFonts w:ascii="Times New Roman" w:hAnsi="Times New Roman" w:cs="Times New Roman" w:hint="eastAsia"/>
        </w:rPr>
        <w:t>去除</w:t>
      </w:r>
      <w:r w:rsidRPr="002218EC">
        <w:rPr>
          <w:rFonts w:ascii="Times New Roman" w:hAnsi="Times New Roman" w:cs="Times New Roman"/>
        </w:rPr>
        <w:t>&lt;script&gt;</w:t>
      </w:r>
      <w:r w:rsidRPr="002218EC">
        <w:rPr>
          <w:rFonts w:ascii="Times New Roman" w:hAnsi="Times New Roman" w:cs="Times New Roman" w:hint="eastAsia"/>
        </w:rPr>
        <w:t>等无用信息</w:t>
      </w:r>
      <w:r w:rsidRPr="002218EC">
        <w:rPr>
          <w:rFonts w:ascii="Times New Roman" w:hAnsi="Times New Roman" w:cs="Times New Roman" w:hint="eastAsia"/>
          <w:b/>
        </w:rPr>
        <w:t>）</w:t>
      </w:r>
    </w:p>
    <w:p w:rsidR="004D4127" w:rsidRDefault="000C082E" w:rsidP="00143A35">
      <w:pPr>
        <w:pStyle w:val="a7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="00FB2B4A" w:rsidRPr="002218EC">
        <w:rPr>
          <w:rFonts w:ascii="Times New Roman" w:hAnsi="Times New Roman" w:cs="Times New Roman" w:hint="eastAsia"/>
        </w:rPr>
        <w:t>（采用法</w:t>
      </w:r>
      <w:r w:rsidR="00FB2B4A" w:rsidRPr="002218EC">
        <w:rPr>
          <w:rFonts w:ascii="Times New Roman" w:hAnsi="Times New Roman" w:cs="Times New Roman" w:hint="eastAsia"/>
        </w:rPr>
        <w:t>2</w:t>
      </w:r>
      <w:r w:rsidR="00FB2B4A" w:rsidRPr="002218EC">
        <w:rPr>
          <w:rFonts w:ascii="Times New Roman" w:hAnsi="Times New Roman" w:cs="Times New Roman" w:hint="eastAsia"/>
        </w:rPr>
        <w:t>存储）</w:t>
      </w:r>
      <w:bookmarkStart w:id="0" w:name="_GoBack"/>
      <w:bookmarkEnd w:id="0"/>
    </w:p>
    <w:p w:rsidR="00350B3B" w:rsidRDefault="00350B3B" w:rsidP="00B1746F">
      <w:pPr>
        <w:pStyle w:val="a7"/>
        <w:ind w:left="1200" w:firstLineChars="0" w:firstLine="0"/>
        <w:jc w:val="left"/>
        <w:rPr>
          <w:rFonts w:ascii="Times New Roman" w:hAnsi="Times New Roman" w:cs="Times New Roman" w:hint="eastAsia"/>
        </w:rPr>
      </w:pPr>
    </w:p>
    <w:p w:rsidR="004D4127" w:rsidRDefault="004D4127" w:rsidP="00473DE3">
      <w:pPr>
        <w:ind w:firstLine="42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 w:rsidR="00781C0D">
        <w:rPr>
          <w:rFonts w:ascii="Times New Roman" w:hAnsi="Times New Roman" w:cs="Times New Roman" w:hint="eastAsia"/>
        </w:rPr>
        <w:t>：</w:t>
      </w:r>
    </w:p>
    <w:p w:rsidR="000D2647" w:rsidRDefault="004A6B1E" w:rsidP="007905A2">
      <w:pPr>
        <w:pStyle w:val="a7"/>
        <w:numPr>
          <w:ilvl w:val="0"/>
          <w:numId w:val="1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0D2647">
        <w:rPr>
          <w:rFonts w:ascii="Times New Roman" w:hAnsi="Times New Roman" w:cs="Times New Roman"/>
        </w:rPr>
        <w:t>读取</w:t>
      </w:r>
      <w:r w:rsidRPr="000D2647">
        <w:rPr>
          <w:rFonts w:ascii="Times New Roman" w:hAnsi="Times New Roman" w:cs="Times New Roman"/>
          <w:b/>
        </w:rPr>
        <w:t>原始网页库</w:t>
      </w:r>
    </w:p>
    <w:p w:rsidR="000D2647" w:rsidRPr="000D2647" w:rsidRDefault="00C37FD9" w:rsidP="006015E6">
      <w:pPr>
        <w:pStyle w:val="a7"/>
        <w:numPr>
          <w:ilvl w:val="0"/>
          <w:numId w:val="1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0D2647">
        <w:rPr>
          <w:rFonts w:ascii="Times New Roman" w:hAnsi="Times New Roman" w:cs="Times New Roman" w:hint="eastAsia"/>
        </w:rPr>
        <w:t>先</w:t>
      </w:r>
      <w:r w:rsidRPr="009C7277">
        <w:rPr>
          <w:rFonts w:ascii="Times New Roman" w:hAnsi="Times New Roman" w:cs="Times New Roman" w:hint="eastAsia"/>
        </w:rPr>
        <w:t>抽取</w:t>
      </w:r>
      <w:r w:rsidR="00551D2C" w:rsidRPr="000D2647">
        <w:rPr>
          <w:rFonts w:ascii="Times New Roman" w:hAnsi="Times New Roman" w:cs="Times New Roman" w:hint="eastAsia"/>
        </w:rPr>
        <w:t>关键信息（</w:t>
      </w:r>
      <w:r w:rsidRPr="000D2647">
        <w:rPr>
          <w:rFonts w:ascii="Times New Roman" w:hAnsi="Times New Roman" w:cs="Times New Roman"/>
        </w:rPr>
        <w:t>&lt;tittle&gt;</w:t>
      </w:r>
      <w:r w:rsidRPr="000D2647">
        <w:rPr>
          <w:rFonts w:ascii="Times New Roman" w:hAnsi="Times New Roman" w:cs="Times New Roman" w:hint="eastAsia"/>
        </w:rPr>
        <w:t>等信息</w:t>
      </w:r>
      <w:r w:rsidRPr="000D2647">
        <w:rPr>
          <w:rFonts w:ascii="Times New Roman" w:hAnsi="Times New Roman" w:cs="Times New Roman" w:hint="eastAsia"/>
        </w:rPr>
        <w:t>）</w:t>
      </w:r>
      <w:r w:rsidR="00036027" w:rsidRPr="000D2647">
        <w:rPr>
          <w:rFonts w:ascii="Times New Roman" w:hAnsi="Times New Roman" w:cs="Times New Roman" w:hint="eastAsia"/>
        </w:rPr>
        <w:t>，</w:t>
      </w:r>
      <w:r w:rsidR="001D3B3B" w:rsidRPr="000D2647">
        <w:rPr>
          <w:rFonts w:ascii="Times New Roman" w:hAnsi="Times New Roman" w:cs="Times New Roman" w:hint="eastAsia"/>
        </w:rPr>
        <w:t>生成</w:t>
      </w:r>
      <w:r w:rsidR="001D3B3B" w:rsidRPr="000D2647">
        <w:rPr>
          <w:rFonts w:ascii="Times New Roman" w:hAnsi="Times New Roman" w:cs="Times New Roman" w:hint="eastAsia"/>
          <w:b/>
        </w:rPr>
        <w:t>网页信息表</w:t>
      </w:r>
    </w:p>
    <w:p w:rsidR="00473DE3" w:rsidRDefault="00473DE3" w:rsidP="006015E6">
      <w:pPr>
        <w:pStyle w:val="a7"/>
        <w:numPr>
          <w:ilvl w:val="0"/>
          <w:numId w:val="1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0D2647">
        <w:rPr>
          <w:rFonts w:ascii="Times New Roman" w:hAnsi="Times New Roman" w:cs="Times New Roman" w:hint="eastAsia"/>
        </w:rPr>
        <w:t>再将</w:t>
      </w:r>
      <w:r w:rsidR="009C6C01">
        <w:rPr>
          <w:rFonts w:ascii="Times New Roman" w:hAnsi="Times New Roman" w:cs="Times New Roman" w:hint="eastAsia"/>
        </w:rPr>
        <w:t>html</w:t>
      </w:r>
      <w:r w:rsidRPr="00CC7FC4">
        <w:rPr>
          <w:rFonts w:ascii="Times New Roman" w:hAnsi="Times New Roman" w:cs="Times New Roman" w:hint="eastAsia"/>
        </w:rPr>
        <w:t>标签</w:t>
      </w:r>
      <w:r w:rsidRPr="000D2647">
        <w:rPr>
          <w:rFonts w:ascii="Times New Roman" w:hAnsi="Times New Roman" w:cs="Times New Roman" w:hint="eastAsia"/>
        </w:rPr>
        <w:t>清除，提取</w:t>
      </w:r>
      <w:r w:rsidRPr="00207F35">
        <w:rPr>
          <w:rFonts w:ascii="Times New Roman" w:hAnsi="Times New Roman" w:cs="Times New Roman" w:hint="eastAsia"/>
        </w:rPr>
        <w:t>正文</w:t>
      </w:r>
      <w:r w:rsidRPr="000D2647">
        <w:rPr>
          <w:rFonts w:ascii="Times New Roman" w:hAnsi="Times New Roman" w:cs="Times New Roman" w:hint="eastAsia"/>
        </w:rPr>
        <w:t>（全部内容））</w:t>
      </w:r>
    </w:p>
    <w:p w:rsidR="00F4344B" w:rsidRDefault="00F4344B" w:rsidP="006015E6">
      <w:pPr>
        <w:pStyle w:val="a7"/>
        <w:numPr>
          <w:ilvl w:val="0"/>
          <w:numId w:val="1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7E0924" w:rsidRDefault="007E0924" w:rsidP="006015E6">
      <w:pPr>
        <w:pStyle w:val="a7"/>
        <w:numPr>
          <w:ilvl w:val="0"/>
          <w:numId w:val="1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 w:rsidRPr="00854F56">
        <w:rPr>
          <w:rFonts w:ascii="Times New Roman" w:hAnsi="Times New Roman" w:cs="Times New Roman"/>
          <w:b/>
        </w:rPr>
        <w:t>正向索引</w:t>
      </w:r>
      <w:r w:rsidR="00854F56">
        <w:rPr>
          <w:rFonts w:ascii="Times New Roman" w:hAnsi="Times New Roman" w:cs="Times New Roman" w:hint="eastAsia"/>
        </w:rPr>
        <w:t>（同时生成词项</w:t>
      </w:r>
      <w:r w:rsidR="00854F56">
        <w:rPr>
          <w:rFonts w:ascii="Times New Roman" w:hAnsi="Times New Roman" w:cs="Times New Roman" w:hint="eastAsia"/>
        </w:rPr>
        <w:t>ID</w:t>
      </w:r>
      <w:r w:rsidR="00854F56">
        <w:rPr>
          <w:rFonts w:ascii="Times New Roman" w:hAnsi="Times New Roman" w:cs="Times New Roman"/>
        </w:rPr>
        <w:t>-</w:t>
      </w:r>
      <w:r w:rsidR="00854F56">
        <w:rPr>
          <w:rFonts w:ascii="Times New Roman" w:hAnsi="Times New Roman" w:cs="Times New Roman"/>
        </w:rPr>
        <w:t>词项映射表</w:t>
      </w:r>
      <w:r w:rsidR="00854F56">
        <w:rPr>
          <w:rFonts w:ascii="Times New Roman" w:hAnsi="Times New Roman" w:cs="Times New Roman" w:hint="eastAsia"/>
        </w:rPr>
        <w:t>）</w:t>
      </w:r>
    </w:p>
    <w:p w:rsidR="00CE4A21" w:rsidRPr="009C46D2" w:rsidRDefault="00F31038" w:rsidP="00C51B72">
      <w:pPr>
        <w:pStyle w:val="a7"/>
        <w:numPr>
          <w:ilvl w:val="0"/>
          <w:numId w:val="1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="00593500" w:rsidRPr="009C46D2">
        <w:rPr>
          <w:rFonts w:ascii="Times New Roman" w:hAnsi="Times New Roman" w:cs="Times New Roman" w:hint="eastAsia"/>
        </w:rPr>
        <w:t>（</w:t>
      </w:r>
      <w:r w:rsidR="00F32C41" w:rsidRPr="009C46D2">
        <w:rPr>
          <w:rFonts w:ascii="Times New Roman" w:hAnsi="Times New Roman" w:cs="Times New Roman" w:hint="eastAsia"/>
        </w:rPr>
        <w:t>合并相同词项，</w:t>
      </w:r>
      <w:r w:rsidR="00593500" w:rsidRPr="009C46D2">
        <w:rPr>
          <w:rFonts w:ascii="Times New Roman" w:hAnsi="Times New Roman" w:cs="Times New Roman" w:hint="eastAsia"/>
        </w:rPr>
        <w:t>统计</w:t>
      </w:r>
      <w:r w:rsidR="00593500" w:rsidRPr="009C46D2">
        <w:rPr>
          <w:rFonts w:ascii="Times New Roman" w:hAnsi="Times New Roman" w:cs="Times New Roman" w:hint="eastAsia"/>
        </w:rPr>
        <w:t>TF</w:t>
      </w:r>
      <w:r w:rsidR="003C7DF7" w:rsidRPr="009C46D2">
        <w:rPr>
          <w:rFonts w:ascii="Times New Roman" w:hAnsi="Times New Roman" w:cs="Times New Roman" w:hint="eastAsia"/>
        </w:rPr>
        <w:t>，</w:t>
      </w:r>
      <w:r w:rsidR="003C7DF7" w:rsidRPr="009C46D2">
        <w:rPr>
          <w:rFonts w:ascii="Times New Roman" w:hAnsi="Times New Roman" w:cs="Times New Roman"/>
        </w:rPr>
        <w:t>POS</w:t>
      </w:r>
      <w:r w:rsidR="00593500" w:rsidRPr="009C46D2">
        <w:rPr>
          <w:rFonts w:ascii="Times New Roman" w:hAnsi="Times New Roman" w:cs="Times New Roman" w:hint="eastAsia"/>
        </w:rPr>
        <w:t>）</w:t>
      </w:r>
    </w:p>
    <w:p w:rsidR="00F20E01" w:rsidRDefault="00F20E01" w:rsidP="006015E6">
      <w:pPr>
        <w:pStyle w:val="a7"/>
        <w:numPr>
          <w:ilvl w:val="0"/>
          <w:numId w:val="1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网页信息表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正向索引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 w:rsidR="009C73EF">
        <w:rPr>
          <w:rFonts w:ascii="Times New Roman" w:hAnsi="Times New Roman" w:cs="Times New Roman"/>
        </w:rPr>
        <w:t>均需存储到</w:t>
      </w:r>
      <w:r>
        <w:rPr>
          <w:rFonts w:ascii="Times New Roman" w:hAnsi="Times New Roman" w:cs="Times New Roman"/>
        </w:rPr>
        <w:t>数据库</w:t>
      </w:r>
    </w:p>
    <w:p w:rsidR="00E57AFF" w:rsidRDefault="00E57AFF" w:rsidP="00E57AFF">
      <w:pPr>
        <w:jc w:val="left"/>
        <w:rPr>
          <w:rFonts w:ascii="Times New Roman" w:hAnsi="Times New Roman" w:cs="Times New Roman"/>
        </w:rPr>
      </w:pPr>
    </w:p>
    <w:p w:rsidR="00E57AFF" w:rsidRDefault="003C64C9" w:rsidP="00E57AFF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39290F" w:rsidRDefault="0039290F" w:rsidP="003C64C9">
      <w:pPr>
        <w:pStyle w:val="a7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服务器启动时读入</w:t>
      </w:r>
      <w:r w:rsidRPr="009060FD">
        <w:rPr>
          <w:rFonts w:ascii="Times New Roman" w:hAnsi="Times New Roman" w:cs="Times New Roman" w:hint="eastAsia"/>
          <w:b/>
        </w:rPr>
        <w:t>倒排索引</w:t>
      </w:r>
      <w:r>
        <w:rPr>
          <w:rFonts w:ascii="Times New Roman" w:hAnsi="Times New Roman" w:cs="Times New Roman" w:hint="eastAsia"/>
        </w:rPr>
        <w:t>）</w:t>
      </w:r>
    </w:p>
    <w:p w:rsidR="003C64C9" w:rsidRDefault="002F4290" w:rsidP="003C64C9">
      <w:pPr>
        <w:pStyle w:val="a7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</w:t>
      </w:r>
      <w:r w:rsidR="009A36D3">
        <w:rPr>
          <w:rFonts w:ascii="Times New Roman" w:hAnsi="Times New Roman" w:cs="Times New Roman" w:hint="eastAsia"/>
        </w:rPr>
        <w:t>得到</w:t>
      </w:r>
      <w:r w:rsidR="009A36D3" w:rsidRPr="00354369">
        <w:rPr>
          <w:rFonts w:ascii="Times New Roman" w:hAnsi="Times New Roman" w:cs="Times New Roman" w:hint="eastAsia"/>
          <w:b/>
        </w:rPr>
        <w:t>词项</w:t>
      </w:r>
      <w:r w:rsidR="009A36D3" w:rsidRPr="00354369">
        <w:rPr>
          <w:rFonts w:ascii="Times New Roman" w:hAnsi="Times New Roman" w:cs="Times New Roman" w:hint="eastAsia"/>
          <w:b/>
        </w:rPr>
        <w:t>ID</w:t>
      </w:r>
      <w:r w:rsidR="00875D3A" w:rsidRPr="00354369">
        <w:rPr>
          <w:rFonts w:ascii="Times New Roman" w:hAnsi="Times New Roman" w:cs="Times New Roman" w:hint="eastAsia"/>
          <w:b/>
        </w:rPr>
        <w:t>集合</w:t>
      </w:r>
    </w:p>
    <w:p w:rsidR="00D769D9" w:rsidRDefault="009A36D3" w:rsidP="003C64C9">
      <w:pPr>
        <w:pStyle w:val="a7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 w:rsidR="000208B3">
        <w:rPr>
          <w:rFonts w:ascii="Times New Roman" w:hAnsi="Times New Roman" w:cs="Times New Roman"/>
        </w:rPr>
        <w:t>词项</w:t>
      </w:r>
      <w:r w:rsidR="000208B3">
        <w:rPr>
          <w:rFonts w:ascii="Times New Roman" w:hAnsi="Times New Roman" w:cs="Times New Roman"/>
        </w:rPr>
        <w:t>ID</w:t>
      </w:r>
      <w:r w:rsidR="002B46C7">
        <w:rPr>
          <w:rFonts w:ascii="Times New Roman" w:hAnsi="Times New Roman" w:cs="Times New Roman"/>
        </w:rPr>
        <w:t>集合</w:t>
      </w:r>
      <w:r w:rsidR="00D3504F">
        <w:rPr>
          <w:rFonts w:ascii="Times New Roman" w:hAnsi="Times New Roman" w:cs="Times New Roman"/>
        </w:rPr>
        <w:t>检索</w:t>
      </w:r>
      <w:r w:rsidR="005A459D" w:rsidRPr="00354369">
        <w:rPr>
          <w:rFonts w:ascii="Times New Roman" w:hAnsi="Times New Roman" w:cs="Times New Roman"/>
          <w:b/>
        </w:rPr>
        <w:t>倒排索引</w:t>
      </w:r>
      <w:r w:rsidR="00D14FBF">
        <w:rPr>
          <w:rFonts w:ascii="Times New Roman" w:hAnsi="Times New Roman" w:cs="Times New Roman" w:hint="eastAsia"/>
        </w:rPr>
        <w:t>，</w:t>
      </w:r>
      <w:r w:rsidR="00D14FBF">
        <w:rPr>
          <w:rFonts w:ascii="Times New Roman" w:hAnsi="Times New Roman" w:cs="Times New Roman"/>
        </w:rPr>
        <w:t>合并之后得到</w:t>
      </w:r>
      <w:r w:rsidR="00D14FBF" w:rsidRPr="007E3DF8">
        <w:rPr>
          <w:rFonts w:ascii="Times New Roman" w:hAnsi="Times New Roman" w:cs="Times New Roman"/>
          <w:b/>
        </w:rPr>
        <w:t>文档</w:t>
      </w:r>
      <w:r w:rsidR="00AB70FA" w:rsidRPr="007E3DF8">
        <w:rPr>
          <w:rFonts w:ascii="Times New Roman" w:hAnsi="Times New Roman" w:cs="Times New Roman"/>
          <w:b/>
        </w:rPr>
        <w:t>ID</w:t>
      </w:r>
      <w:r w:rsidR="00D14FBF" w:rsidRPr="00DF3D4B">
        <w:rPr>
          <w:rFonts w:ascii="Times New Roman" w:hAnsi="Times New Roman" w:cs="Times New Roman"/>
          <w:b/>
        </w:rPr>
        <w:t>集合</w:t>
      </w:r>
      <w:r w:rsidR="00DF3D4B">
        <w:rPr>
          <w:rFonts w:ascii="Times New Roman" w:hAnsi="Times New Roman" w:cs="Times New Roman"/>
        </w:rPr>
        <w:t>(</w:t>
      </w:r>
      <w:r w:rsidR="00DF3D4B">
        <w:rPr>
          <w:rFonts w:ascii="Times New Roman" w:hAnsi="Times New Roman" w:cs="Times New Roman"/>
        </w:rPr>
        <w:t>包含</w:t>
      </w:r>
      <w:r w:rsidR="002B5F81">
        <w:rPr>
          <w:rFonts w:ascii="Times New Roman" w:hAnsi="Times New Roman" w:cs="Times New Roman" w:hint="eastAsia"/>
        </w:rPr>
        <w:t>TF</w:t>
      </w:r>
      <w:r w:rsidR="00DF3D4B">
        <w:rPr>
          <w:rFonts w:ascii="Times New Roman" w:hAnsi="Times New Roman" w:cs="Times New Roman"/>
        </w:rPr>
        <w:t>)</w:t>
      </w:r>
    </w:p>
    <w:p w:rsidR="007251D3" w:rsidRPr="007251D3" w:rsidRDefault="00060246" w:rsidP="007251D3">
      <w:pPr>
        <w:pStyle w:val="a7"/>
        <w:numPr>
          <w:ilvl w:val="0"/>
          <w:numId w:val="3"/>
        </w:numPr>
        <w:ind w:firstLineChars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F/POS</w:t>
      </w:r>
      <w:r>
        <w:rPr>
          <w:rFonts w:ascii="Times New Roman" w:hAnsi="Times New Roman" w:cs="Times New Roman"/>
        </w:rPr>
        <w:t>等对</w:t>
      </w:r>
      <w:r w:rsidRPr="00EF2239">
        <w:rPr>
          <w:rFonts w:ascii="Times New Roman" w:hAnsi="Times New Roman" w:cs="Times New Roman"/>
          <w:b/>
        </w:rPr>
        <w:t>文档</w:t>
      </w:r>
      <w:r w:rsidR="00EF2239" w:rsidRPr="00EF2239">
        <w:rPr>
          <w:rFonts w:ascii="Times New Roman" w:hAnsi="Times New Roman" w:cs="Times New Roman"/>
          <w:b/>
        </w:rPr>
        <w:t>ID</w:t>
      </w:r>
      <w:r w:rsidR="00EF2239" w:rsidRPr="00EF2239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进行排序</w:t>
      </w:r>
    </w:p>
    <w:p w:rsidR="007B5C54" w:rsidRDefault="00590647" w:rsidP="003C64C9">
      <w:pPr>
        <w:pStyle w:val="a7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 w:rsidR="00DF7418" w:rsidRPr="00B74164">
        <w:rPr>
          <w:rFonts w:ascii="Times New Roman" w:hAnsi="Times New Roman" w:cs="Times New Roman" w:hint="eastAsia"/>
          <w:b/>
        </w:rPr>
        <w:t>文档</w:t>
      </w:r>
      <w:r w:rsidR="000817E0" w:rsidRPr="00B74164">
        <w:rPr>
          <w:rFonts w:ascii="Times New Roman" w:hAnsi="Times New Roman" w:cs="Times New Roman" w:hint="eastAsia"/>
          <w:b/>
        </w:rPr>
        <w:t>ID</w:t>
      </w:r>
      <w:r w:rsidR="00B74164" w:rsidRPr="00B74164">
        <w:rPr>
          <w:rFonts w:ascii="Times New Roman" w:hAnsi="Times New Roman" w:cs="Times New Roman" w:hint="eastAsia"/>
          <w:b/>
        </w:rPr>
        <w:t>集合</w:t>
      </w:r>
      <w:r w:rsidR="00E51C0D">
        <w:rPr>
          <w:rFonts w:ascii="Times New Roman" w:hAnsi="Times New Roman" w:cs="Times New Roman"/>
        </w:rPr>
        <w:t>从</w:t>
      </w:r>
      <w:r w:rsidR="00E51C0D" w:rsidRPr="00E51C0D">
        <w:rPr>
          <w:rFonts w:ascii="Times New Roman" w:hAnsi="Times New Roman" w:cs="Times New Roman"/>
          <w:b/>
        </w:rPr>
        <w:t>网页信息表</w:t>
      </w:r>
      <w:r w:rsidR="00E51C0D" w:rsidRPr="00E51C0D">
        <w:rPr>
          <w:rFonts w:ascii="Times New Roman" w:hAnsi="Times New Roman" w:cs="Times New Roman"/>
        </w:rPr>
        <w:t>中</w:t>
      </w:r>
      <w:r w:rsidR="00E51C0D">
        <w:rPr>
          <w:rFonts w:ascii="Times New Roman" w:hAnsi="Times New Roman" w:cs="Times New Roman"/>
        </w:rPr>
        <w:t>获取相关字段</w:t>
      </w:r>
      <w:r w:rsidR="001F20E6">
        <w:rPr>
          <w:rFonts w:ascii="Times New Roman" w:hAnsi="Times New Roman" w:cs="Times New Roman" w:hint="eastAsia"/>
        </w:rPr>
        <w:t>，</w:t>
      </w:r>
      <w:r w:rsidR="00D65600">
        <w:rPr>
          <w:rFonts w:ascii="Times New Roman" w:hAnsi="Times New Roman" w:cs="Times New Roman"/>
        </w:rPr>
        <w:t>显示</w:t>
      </w:r>
      <w:r w:rsidR="007F694A">
        <w:rPr>
          <w:rFonts w:ascii="Times New Roman" w:hAnsi="Times New Roman" w:cs="Times New Roman"/>
        </w:rPr>
        <w:t>于</w:t>
      </w:r>
      <w:r w:rsidR="00117BED">
        <w:rPr>
          <w:rFonts w:ascii="Times New Roman" w:hAnsi="Times New Roman" w:cs="Times New Roman"/>
        </w:rPr>
        <w:t>结果页面</w:t>
      </w:r>
      <w:r w:rsidR="00A85325">
        <w:rPr>
          <w:rFonts w:ascii="Times New Roman" w:hAnsi="Times New Roman" w:cs="Times New Roman" w:hint="eastAsia"/>
        </w:rPr>
        <w:t>。</w:t>
      </w:r>
    </w:p>
    <w:p w:rsidR="00002037" w:rsidRPr="003C64C9" w:rsidRDefault="00002037" w:rsidP="003C64C9">
      <w:pPr>
        <w:pStyle w:val="a7"/>
        <w:numPr>
          <w:ilvl w:val="0"/>
          <w:numId w:val="3"/>
        </w:numPr>
        <w:ind w:firstLineChars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根据网页信息表中的偏移等</w:t>
      </w:r>
      <w:r>
        <w:rPr>
          <w:rFonts w:ascii="Times New Roman" w:hAnsi="Times New Roman" w:cs="Times New Roman" w:hint="eastAsia"/>
        </w:rPr>
        <w:t>，</w:t>
      </w:r>
      <w:r w:rsidR="00FB5093">
        <w:rPr>
          <w:rFonts w:ascii="Times New Roman" w:hAnsi="Times New Roman" w:cs="Times New Roman"/>
        </w:rPr>
        <w:t>从</w:t>
      </w:r>
      <w:r w:rsidR="00FB5093" w:rsidRPr="00FB5093">
        <w:rPr>
          <w:rFonts w:ascii="Times New Roman" w:hAnsi="Times New Roman" w:cs="Times New Roman"/>
          <w:b/>
        </w:rPr>
        <w:t>原始网页库</w:t>
      </w:r>
      <w:r w:rsidR="00FB5093" w:rsidRPr="00FB5093">
        <w:rPr>
          <w:rFonts w:ascii="Times New Roman" w:hAnsi="Times New Roman" w:cs="Times New Roman"/>
        </w:rPr>
        <w:t>读取</w:t>
      </w:r>
      <w:r w:rsidR="00FB5093">
        <w:rPr>
          <w:rFonts w:ascii="Times New Roman" w:hAnsi="Times New Roman" w:cs="Times New Roman"/>
        </w:rPr>
        <w:t>相应网页实现快照功能</w:t>
      </w:r>
    </w:p>
    <w:p w:rsidR="00473DE3" w:rsidRDefault="00473DE3" w:rsidP="00A84A55">
      <w:pPr>
        <w:rPr>
          <w:rFonts w:ascii="Times New Roman" w:hAnsi="Times New Roman" w:cs="Times New Roman"/>
        </w:rPr>
      </w:pPr>
    </w:p>
    <w:p w:rsidR="00246C30" w:rsidRDefault="00246C30" w:rsidP="00A84A55">
      <w:pPr>
        <w:rPr>
          <w:rFonts w:ascii="Times New Roman" w:hAnsi="Times New Roman" w:cs="Times New Roman"/>
        </w:rPr>
      </w:pPr>
    </w:p>
    <w:p w:rsidR="00C30A64" w:rsidRPr="00AD4827" w:rsidRDefault="00C30A64" w:rsidP="00A84A55">
      <w:pPr>
        <w:rPr>
          <w:rFonts w:ascii="Times New Roman" w:hAnsi="Times New Roman" w:cs="Times New Roman"/>
          <w:b/>
          <w:color w:val="00B0F0"/>
          <w:sz w:val="28"/>
        </w:rPr>
      </w:pPr>
      <w:r w:rsidRPr="00AD4827">
        <w:rPr>
          <w:rFonts w:ascii="Times New Roman" w:hAnsi="Times New Roman" w:cs="Times New Roman"/>
          <w:b/>
          <w:color w:val="00B0F0"/>
          <w:sz w:val="28"/>
        </w:rPr>
        <w:t>Tips</w:t>
      </w:r>
    </w:p>
    <w:p w:rsidR="00381FF9" w:rsidRPr="00181D04" w:rsidRDefault="00381FF9" w:rsidP="00181D04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F500B2" w:rsidRDefault="00381FF9" w:rsidP="00DC3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376D">
        <w:rPr>
          <w:rFonts w:ascii="Times New Roman" w:hAnsi="Times New Roman" w:cs="Times New Roman"/>
        </w:rPr>
        <w:t>上述</w:t>
      </w:r>
      <w:r w:rsidR="00C2376D">
        <w:rPr>
          <w:rFonts w:ascii="Times New Roman" w:hAnsi="Times New Roman" w:cs="Times New Roman"/>
        </w:rPr>
        <w:t>Indexer</w:t>
      </w:r>
      <w:r w:rsidR="00C2376D">
        <w:rPr>
          <w:rFonts w:ascii="Times New Roman" w:hAnsi="Times New Roman" w:cs="Times New Roman"/>
        </w:rPr>
        <w:t>流程概括了倒排索引的构建</w:t>
      </w:r>
      <w:r w:rsidR="00C2376D">
        <w:rPr>
          <w:rFonts w:ascii="Times New Roman" w:hAnsi="Times New Roman" w:cs="Times New Roman" w:hint="eastAsia"/>
        </w:rPr>
        <w:t>，</w:t>
      </w:r>
      <w:r w:rsidR="00C2376D">
        <w:rPr>
          <w:rFonts w:ascii="Times New Roman" w:hAnsi="Times New Roman" w:cs="Times New Roman"/>
        </w:rPr>
        <w:t>实际上可分为</w:t>
      </w:r>
      <w:r w:rsidR="00C2376D">
        <w:rPr>
          <w:rFonts w:ascii="Times New Roman" w:hAnsi="Times New Roman" w:cs="Times New Roman"/>
        </w:rPr>
        <w:t>tittle</w:t>
      </w:r>
      <w:r w:rsidR="00C2376D">
        <w:rPr>
          <w:rFonts w:ascii="Times New Roman" w:hAnsi="Times New Roman" w:cs="Times New Roman"/>
        </w:rPr>
        <w:t>倒排索引</w:t>
      </w:r>
      <w:r w:rsidR="00C2376D">
        <w:rPr>
          <w:rFonts w:ascii="Times New Roman" w:hAnsi="Times New Roman" w:cs="Times New Roman" w:hint="eastAsia"/>
        </w:rPr>
        <w:t>，</w:t>
      </w:r>
      <w:r w:rsidR="00C2376D">
        <w:rPr>
          <w:rFonts w:ascii="Times New Roman" w:hAnsi="Times New Roman" w:cs="Times New Roman"/>
        </w:rPr>
        <w:t>摘要</w:t>
      </w:r>
      <w:r w:rsidR="00C2376D">
        <w:rPr>
          <w:rFonts w:ascii="Times New Roman" w:hAnsi="Times New Roman" w:cs="Times New Roman" w:hint="eastAsia"/>
        </w:rPr>
        <w:t>倒排索引，正文倒排索引。便于之后</w:t>
      </w:r>
      <w:r w:rsidR="00C2376D">
        <w:rPr>
          <w:rFonts w:ascii="Times New Roman" w:hAnsi="Times New Roman" w:cs="Times New Roman" w:hint="eastAsia"/>
        </w:rPr>
        <w:t>Q</w:t>
      </w:r>
      <w:r w:rsidR="00C2376D">
        <w:rPr>
          <w:rFonts w:ascii="Times New Roman" w:hAnsi="Times New Roman" w:cs="Times New Roman"/>
        </w:rPr>
        <w:t>uery</w:t>
      </w:r>
      <w:r w:rsidR="00C2376D">
        <w:rPr>
          <w:rFonts w:ascii="Times New Roman" w:hAnsi="Times New Roman" w:cs="Times New Roman"/>
        </w:rPr>
        <w:t>部分的排序</w:t>
      </w:r>
      <w:r w:rsidR="00C2376D">
        <w:rPr>
          <w:rFonts w:ascii="Times New Roman" w:hAnsi="Times New Roman" w:cs="Times New Roman" w:hint="eastAsia"/>
        </w:rPr>
        <w:t>。</w:t>
      </w:r>
    </w:p>
    <w:p w:rsidR="00E4248F" w:rsidRPr="00181D04" w:rsidRDefault="007677D1" w:rsidP="00181D04">
      <w:pPr>
        <w:pStyle w:val="a7"/>
        <w:numPr>
          <w:ilvl w:val="0"/>
          <w:numId w:val="4"/>
        </w:numPr>
        <w:ind w:firstLineChars="0"/>
        <w:jc w:val="left"/>
        <w:rPr>
          <w:rFonts w:ascii="Times New Roman" w:hAnsi="Times New Roman" w:cs="Times New Roman" w:hint="eastAsia"/>
        </w:rPr>
      </w:pPr>
      <w:r w:rsidRPr="00181D04">
        <w:rPr>
          <w:rFonts w:ascii="Times New Roman" w:hAnsi="Times New Roman" w:cs="Times New Roman" w:hint="eastAsia"/>
        </w:rPr>
        <w:t>原始网页库存为</w:t>
      </w:r>
      <w:r w:rsidR="008A7EA1" w:rsidRPr="00181D04">
        <w:rPr>
          <w:rFonts w:ascii="Times New Roman" w:hAnsi="Times New Roman" w:cs="Times New Roman"/>
        </w:rPr>
        <w:t>少数几</w:t>
      </w:r>
      <w:r w:rsidR="00932AD5" w:rsidRPr="00181D04">
        <w:rPr>
          <w:rFonts w:ascii="Times New Roman" w:hAnsi="Times New Roman" w:cs="Times New Roman" w:hint="eastAsia"/>
        </w:rPr>
        <w:t>个文件在进行结果显示的时候效率会比较高，不必打开</w:t>
      </w:r>
      <w:r w:rsidR="00FE079F" w:rsidRPr="00181D04">
        <w:rPr>
          <w:rFonts w:ascii="Times New Roman" w:hAnsi="Times New Roman" w:cs="Times New Roman" w:hint="eastAsia"/>
        </w:rPr>
        <w:t>众多</w:t>
      </w:r>
      <w:r w:rsidRPr="00181D04">
        <w:rPr>
          <w:rFonts w:ascii="Times New Roman" w:hAnsi="Times New Roman" w:cs="Times New Roman" w:hint="eastAsia"/>
        </w:rPr>
        <w:t>文件。</w:t>
      </w:r>
    </w:p>
    <w:p w:rsidR="00246C30" w:rsidRPr="00181D04" w:rsidRDefault="00CB3AB2" w:rsidP="00181D04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</w:t>
      </w:r>
      <w:r w:rsidR="00B8582D" w:rsidRPr="00181D04">
        <w:rPr>
          <w:rFonts w:ascii="Times New Roman" w:hAnsi="Times New Roman" w:cs="Times New Roman" w:hint="eastAsia"/>
        </w:rPr>
        <w:t>的存储</w:t>
      </w:r>
      <w:r w:rsidRPr="00181D04">
        <w:rPr>
          <w:rFonts w:ascii="Times New Roman" w:hAnsi="Times New Roman" w:cs="Times New Roman" w:hint="eastAsia"/>
        </w:rPr>
        <w:t>要</w:t>
      </w:r>
      <w:r w:rsidR="00602F0D" w:rsidRPr="00181D04">
        <w:rPr>
          <w:rFonts w:ascii="Times New Roman" w:hAnsi="Times New Roman" w:cs="Times New Roman" w:hint="eastAsia"/>
        </w:rPr>
        <w:t>进行</w:t>
      </w:r>
      <w:r w:rsidR="00FC11D0" w:rsidRPr="00181D04">
        <w:rPr>
          <w:rFonts w:ascii="Times New Roman" w:hAnsi="Times New Roman" w:cs="Times New Roman" w:hint="eastAsia"/>
        </w:rPr>
        <w:t>数据库操作，实际是</w:t>
      </w:r>
      <w:r w:rsidR="00497100" w:rsidRPr="00181D04">
        <w:rPr>
          <w:rFonts w:ascii="Times New Roman" w:hAnsi="Times New Roman" w:cs="Times New Roman" w:hint="eastAsia"/>
        </w:rPr>
        <w:t>读</w:t>
      </w:r>
      <w:r w:rsidR="005518D7" w:rsidRPr="00181D04">
        <w:rPr>
          <w:rFonts w:ascii="Times New Roman" w:hAnsi="Times New Roman" w:cs="Times New Roman" w:hint="eastAsia"/>
        </w:rPr>
        <w:t>写磁盘</w:t>
      </w:r>
      <w:r w:rsidR="00502B93" w:rsidRPr="00181D04">
        <w:rPr>
          <w:rFonts w:ascii="Times New Roman" w:hAnsi="Times New Roman" w:cs="Times New Roman" w:hint="eastAsia"/>
        </w:rPr>
        <w:t>处理</w:t>
      </w:r>
      <w:r w:rsidR="008C2EE7" w:rsidRPr="00181D04">
        <w:rPr>
          <w:rFonts w:ascii="Times New Roman" w:hAnsi="Times New Roman" w:cs="Times New Roman" w:hint="eastAsia"/>
        </w:rPr>
        <w:t>，会降低</w:t>
      </w:r>
      <w:r w:rsidR="009B4EA2" w:rsidRPr="00181D04">
        <w:rPr>
          <w:rFonts w:ascii="Times New Roman" w:hAnsi="Times New Roman" w:cs="Times New Roman" w:hint="eastAsia"/>
        </w:rPr>
        <w:t>索引构建</w:t>
      </w:r>
      <w:r w:rsidR="008C2EE7" w:rsidRPr="00181D04">
        <w:rPr>
          <w:rFonts w:ascii="Times New Roman" w:hAnsi="Times New Roman" w:cs="Times New Roman" w:hint="eastAsia"/>
        </w:rPr>
        <w:t>速度。</w:t>
      </w:r>
      <w:r w:rsidR="00033F95" w:rsidRPr="00181D04">
        <w:rPr>
          <w:rFonts w:ascii="Times New Roman" w:hAnsi="Times New Roman" w:cs="Times New Roman" w:hint="eastAsia"/>
        </w:rPr>
        <w:t>可考虑若数据集不大，可</w:t>
      </w:r>
      <w:r w:rsidR="00195DF3" w:rsidRPr="00181D04">
        <w:rPr>
          <w:rFonts w:ascii="Times New Roman" w:hAnsi="Times New Roman" w:cs="Times New Roman" w:hint="eastAsia"/>
        </w:rPr>
        <w:t>在</w:t>
      </w:r>
      <w:r w:rsidR="00195DF3" w:rsidRPr="00181D04">
        <w:rPr>
          <w:rFonts w:ascii="Times New Roman" w:hAnsi="Times New Roman" w:cs="Times New Roman" w:hint="eastAsia"/>
        </w:rPr>
        <w:t>query</w:t>
      </w:r>
      <w:r w:rsidR="00195DF3" w:rsidRPr="00181D04">
        <w:rPr>
          <w:rFonts w:ascii="Times New Roman" w:hAnsi="Times New Roman" w:cs="Times New Roman" w:hint="eastAsia"/>
        </w:rPr>
        <w:t>前先</w:t>
      </w:r>
      <w:r w:rsidR="00033F95" w:rsidRPr="00181D04">
        <w:rPr>
          <w:rFonts w:ascii="Times New Roman" w:hAnsi="Times New Roman" w:cs="Times New Roman" w:hint="eastAsia"/>
        </w:rPr>
        <w:t>读入内存。</w:t>
      </w:r>
    </w:p>
    <w:p w:rsidR="009B7C14" w:rsidRPr="009B7C14" w:rsidRDefault="009B7C14" w:rsidP="00602F0D">
      <w:pPr>
        <w:ind w:firstLine="420"/>
        <w:rPr>
          <w:rFonts w:ascii="Times New Roman" w:hAnsi="Times New Roman" w:cs="Times New Roman" w:hint="eastAsia"/>
        </w:rPr>
      </w:pPr>
    </w:p>
    <w:sectPr w:rsidR="009B7C14" w:rsidRPr="009B7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15" w:rsidRDefault="00F76815" w:rsidP="00BD56C6">
      <w:r>
        <w:separator/>
      </w:r>
    </w:p>
  </w:endnote>
  <w:endnote w:type="continuationSeparator" w:id="0">
    <w:p w:rsidR="00F76815" w:rsidRDefault="00F76815" w:rsidP="00BD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15" w:rsidRDefault="00F76815" w:rsidP="00BD56C6">
      <w:r>
        <w:separator/>
      </w:r>
    </w:p>
  </w:footnote>
  <w:footnote w:type="continuationSeparator" w:id="0">
    <w:p w:rsidR="00F76815" w:rsidRDefault="00F76815" w:rsidP="00BD5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D4"/>
    <w:rsid w:val="00002037"/>
    <w:rsid w:val="000208B3"/>
    <w:rsid w:val="00033F95"/>
    <w:rsid w:val="00036027"/>
    <w:rsid w:val="000416AE"/>
    <w:rsid w:val="00044320"/>
    <w:rsid w:val="00050B95"/>
    <w:rsid w:val="00056EA4"/>
    <w:rsid w:val="00060246"/>
    <w:rsid w:val="00071FA7"/>
    <w:rsid w:val="000723D0"/>
    <w:rsid w:val="00073D4D"/>
    <w:rsid w:val="000817E0"/>
    <w:rsid w:val="000C082E"/>
    <w:rsid w:val="000D1C70"/>
    <w:rsid w:val="000D2647"/>
    <w:rsid w:val="000D6FC3"/>
    <w:rsid w:val="000E081E"/>
    <w:rsid w:val="000E2FAB"/>
    <w:rsid w:val="000F560C"/>
    <w:rsid w:val="0011183B"/>
    <w:rsid w:val="00117BED"/>
    <w:rsid w:val="00131586"/>
    <w:rsid w:val="00132E86"/>
    <w:rsid w:val="00134A40"/>
    <w:rsid w:val="00143A35"/>
    <w:rsid w:val="00144FED"/>
    <w:rsid w:val="00147A76"/>
    <w:rsid w:val="001503E3"/>
    <w:rsid w:val="00151731"/>
    <w:rsid w:val="00181D04"/>
    <w:rsid w:val="00184073"/>
    <w:rsid w:val="00191677"/>
    <w:rsid w:val="00195DF3"/>
    <w:rsid w:val="001A7FBE"/>
    <w:rsid w:val="001B2492"/>
    <w:rsid w:val="001C24FE"/>
    <w:rsid w:val="001D05CD"/>
    <w:rsid w:val="001D3B3B"/>
    <w:rsid w:val="001E1D55"/>
    <w:rsid w:val="001E5E6A"/>
    <w:rsid w:val="001F20E6"/>
    <w:rsid w:val="001F358D"/>
    <w:rsid w:val="00205E03"/>
    <w:rsid w:val="00207F35"/>
    <w:rsid w:val="00213FD4"/>
    <w:rsid w:val="002178FF"/>
    <w:rsid w:val="00221282"/>
    <w:rsid w:val="002218EC"/>
    <w:rsid w:val="00223E06"/>
    <w:rsid w:val="00227B45"/>
    <w:rsid w:val="00235810"/>
    <w:rsid w:val="00246C30"/>
    <w:rsid w:val="002507EE"/>
    <w:rsid w:val="00260AD4"/>
    <w:rsid w:val="00260C7E"/>
    <w:rsid w:val="00260E67"/>
    <w:rsid w:val="002730B9"/>
    <w:rsid w:val="00273277"/>
    <w:rsid w:val="002B1057"/>
    <w:rsid w:val="002B46C7"/>
    <w:rsid w:val="002B5F81"/>
    <w:rsid w:val="002D1A0B"/>
    <w:rsid w:val="002D5515"/>
    <w:rsid w:val="002D63C2"/>
    <w:rsid w:val="002E72B0"/>
    <w:rsid w:val="002E7665"/>
    <w:rsid w:val="002E7913"/>
    <w:rsid w:val="002F1B96"/>
    <w:rsid w:val="002F3CF2"/>
    <w:rsid w:val="002F4290"/>
    <w:rsid w:val="002F5F6B"/>
    <w:rsid w:val="00321D46"/>
    <w:rsid w:val="00330130"/>
    <w:rsid w:val="003308C8"/>
    <w:rsid w:val="00331E79"/>
    <w:rsid w:val="00335811"/>
    <w:rsid w:val="003406B7"/>
    <w:rsid w:val="0034521A"/>
    <w:rsid w:val="00350B3B"/>
    <w:rsid w:val="00354369"/>
    <w:rsid w:val="00366DEE"/>
    <w:rsid w:val="00370732"/>
    <w:rsid w:val="00372046"/>
    <w:rsid w:val="00381FF9"/>
    <w:rsid w:val="0039290F"/>
    <w:rsid w:val="003942A8"/>
    <w:rsid w:val="00397323"/>
    <w:rsid w:val="003A2E45"/>
    <w:rsid w:val="003A4851"/>
    <w:rsid w:val="003C0C18"/>
    <w:rsid w:val="003C64C9"/>
    <w:rsid w:val="003C7DF7"/>
    <w:rsid w:val="003D7206"/>
    <w:rsid w:val="004012D9"/>
    <w:rsid w:val="00403FE6"/>
    <w:rsid w:val="00410791"/>
    <w:rsid w:val="00421E12"/>
    <w:rsid w:val="00442E8F"/>
    <w:rsid w:val="00464841"/>
    <w:rsid w:val="00473DE3"/>
    <w:rsid w:val="00491FB8"/>
    <w:rsid w:val="00497100"/>
    <w:rsid w:val="004A663D"/>
    <w:rsid w:val="004A6B1E"/>
    <w:rsid w:val="004A72AD"/>
    <w:rsid w:val="004B74D2"/>
    <w:rsid w:val="004C0DAE"/>
    <w:rsid w:val="004C1077"/>
    <w:rsid w:val="004C507A"/>
    <w:rsid w:val="004C623E"/>
    <w:rsid w:val="004D4127"/>
    <w:rsid w:val="004D7ABB"/>
    <w:rsid w:val="004E36E2"/>
    <w:rsid w:val="004F2254"/>
    <w:rsid w:val="00502B93"/>
    <w:rsid w:val="00504378"/>
    <w:rsid w:val="005220ED"/>
    <w:rsid w:val="00540FC2"/>
    <w:rsid w:val="005518D7"/>
    <w:rsid w:val="00551D2C"/>
    <w:rsid w:val="0055572A"/>
    <w:rsid w:val="00560508"/>
    <w:rsid w:val="005627EE"/>
    <w:rsid w:val="00575C36"/>
    <w:rsid w:val="0058393D"/>
    <w:rsid w:val="00590647"/>
    <w:rsid w:val="00591CCB"/>
    <w:rsid w:val="00593500"/>
    <w:rsid w:val="005A459D"/>
    <w:rsid w:val="005B4871"/>
    <w:rsid w:val="005B5B49"/>
    <w:rsid w:val="005C3B88"/>
    <w:rsid w:val="005C5183"/>
    <w:rsid w:val="005E2616"/>
    <w:rsid w:val="005E5C43"/>
    <w:rsid w:val="00602F0D"/>
    <w:rsid w:val="00632513"/>
    <w:rsid w:val="006357AF"/>
    <w:rsid w:val="006359CB"/>
    <w:rsid w:val="00643D47"/>
    <w:rsid w:val="00644213"/>
    <w:rsid w:val="00644FF7"/>
    <w:rsid w:val="00651BD5"/>
    <w:rsid w:val="0066176D"/>
    <w:rsid w:val="0066694D"/>
    <w:rsid w:val="006748AD"/>
    <w:rsid w:val="006763DF"/>
    <w:rsid w:val="0068394F"/>
    <w:rsid w:val="00692628"/>
    <w:rsid w:val="006A35DC"/>
    <w:rsid w:val="006C0675"/>
    <w:rsid w:val="006D18A3"/>
    <w:rsid w:val="006E7C36"/>
    <w:rsid w:val="006F6F31"/>
    <w:rsid w:val="007220C5"/>
    <w:rsid w:val="007251D3"/>
    <w:rsid w:val="00730564"/>
    <w:rsid w:val="00743975"/>
    <w:rsid w:val="007619D6"/>
    <w:rsid w:val="00764A74"/>
    <w:rsid w:val="00764CD0"/>
    <w:rsid w:val="007677D1"/>
    <w:rsid w:val="00781C0D"/>
    <w:rsid w:val="007915E1"/>
    <w:rsid w:val="007A52ED"/>
    <w:rsid w:val="007B0DA9"/>
    <w:rsid w:val="007B5C54"/>
    <w:rsid w:val="007C1B70"/>
    <w:rsid w:val="007C340C"/>
    <w:rsid w:val="007D19A0"/>
    <w:rsid w:val="007D40D1"/>
    <w:rsid w:val="007E0924"/>
    <w:rsid w:val="007E0A48"/>
    <w:rsid w:val="007E3DF8"/>
    <w:rsid w:val="007E4650"/>
    <w:rsid w:val="007F5EC6"/>
    <w:rsid w:val="007F694A"/>
    <w:rsid w:val="00821F47"/>
    <w:rsid w:val="0083578C"/>
    <w:rsid w:val="008449EB"/>
    <w:rsid w:val="00854F56"/>
    <w:rsid w:val="0085522B"/>
    <w:rsid w:val="00875D3A"/>
    <w:rsid w:val="0087713E"/>
    <w:rsid w:val="00885364"/>
    <w:rsid w:val="008A5E9E"/>
    <w:rsid w:val="008A7EA1"/>
    <w:rsid w:val="008C2EE7"/>
    <w:rsid w:val="008C647A"/>
    <w:rsid w:val="008D04C4"/>
    <w:rsid w:val="008D3A36"/>
    <w:rsid w:val="008E7980"/>
    <w:rsid w:val="008F1F4E"/>
    <w:rsid w:val="008F3297"/>
    <w:rsid w:val="009014CF"/>
    <w:rsid w:val="00901777"/>
    <w:rsid w:val="009060FD"/>
    <w:rsid w:val="00911069"/>
    <w:rsid w:val="0092675B"/>
    <w:rsid w:val="00932AD5"/>
    <w:rsid w:val="00941932"/>
    <w:rsid w:val="00961661"/>
    <w:rsid w:val="00963BEE"/>
    <w:rsid w:val="009870CC"/>
    <w:rsid w:val="009A15C3"/>
    <w:rsid w:val="009A36D3"/>
    <w:rsid w:val="009A501B"/>
    <w:rsid w:val="009A6BB5"/>
    <w:rsid w:val="009B13FB"/>
    <w:rsid w:val="009B4EA2"/>
    <w:rsid w:val="009B7C14"/>
    <w:rsid w:val="009C0E8B"/>
    <w:rsid w:val="009C287C"/>
    <w:rsid w:val="009C46D2"/>
    <w:rsid w:val="009C6C01"/>
    <w:rsid w:val="009C7277"/>
    <w:rsid w:val="009C73EF"/>
    <w:rsid w:val="009D36BB"/>
    <w:rsid w:val="009E3317"/>
    <w:rsid w:val="009F26A9"/>
    <w:rsid w:val="009F6F4F"/>
    <w:rsid w:val="00A12C3B"/>
    <w:rsid w:val="00A13B08"/>
    <w:rsid w:val="00A17827"/>
    <w:rsid w:val="00A22CE7"/>
    <w:rsid w:val="00A27FB4"/>
    <w:rsid w:val="00A42DE8"/>
    <w:rsid w:val="00A455C2"/>
    <w:rsid w:val="00A463D2"/>
    <w:rsid w:val="00A47B1C"/>
    <w:rsid w:val="00A5248C"/>
    <w:rsid w:val="00A5352E"/>
    <w:rsid w:val="00A63D5B"/>
    <w:rsid w:val="00A6644D"/>
    <w:rsid w:val="00A70110"/>
    <w:rsid w:val="00A70624"/>
    <w:rsid w:val="00A74998"/>
    <w:rsid w:val="00A84A55"/>
    <w:rsid w:val="00A85325"/>
    <w:rsid w:val="00AA057D"/>
    <w:rsid w:val="00AA2E0C"/>
    <w:rsid w:val="00AB70FA"/>
    <w:rsid w:val="00AB7F75"/>
    <w:rsid w:val="00AC5D3E"/>
    <w:rsid w:val="00AD4827"/>
    <w:rsid w:val="00AE315D"/>
    <w:rsid w:val="00AE515F"/>
    <w:rsid w:val="00AE7583"/>
    <w:rsid w:val="00AF1CB8"/>
    <w:rsid w:val="00AF5D4C"/>
    <w:rsid w:val="00B1260C"/>
    <w:rsid w:val="00B1746F"/>
    <w:rsid w:val="00B33A93"/>
    <w:rsid w:val="00B363AA"/>
    <w:rsid w:val="00B56C2E"/>
    <w:rsid w:val="00B74164"/>
    <w:rsid w:val="00B8582D"/>
    <w:rsid w:val="00B861DB"/>
    <w:rsid w:val="00B93BF3"/>
    <w:rsid w:val="00BA5CBD"/>
    <w:rsid w:val="00BD56C6"/>
    <w:rsid w:val="00BF47E3"/>
    <w:rsid w:val="00C10B39"/>
    <w:rsid w:val="00C14567"/>
    <w:rsid w:val="00C227E4"/>
    <w:rsid w:val="00C2376D"/>
    <w:rsid w:val="00C30A64"/>
    <w:rsid w:val="00C37FD9"/>
    <w:rsid w:val="00C40315"/>
    <w:rsid w:val="00C63FA1"/>
    <w:rsid w:val="00C752B3"/>
    <w:rsid w:val="00C75423"/>
    <w:rsid w:val="00C82351"/>
    <w:rsid w:val="00C8703C"/>
    <w:rsid w:val="00C90BCF"/>
    <w:rsid w:val="00C94F90"/>
    <w:rsid w:val="00C963A0"/>
    <w:rsid w:val="00CA1698"/>
    <w:rsid w:val="00CB068E"/>
    <w:rsid w:val="00CB2E95"/>
    <w:rsid w:val="00CB3AB2"/>
    <w:rsid w:val="00CB43E0"/>
    <w:rsid w:val="00CB5777"/>
    <w:rsid w:val="00CC2D86"/>
    <w:rsid w:val="00CC7FC4"/>
    <w:rsid w:val="00CD1039"/>
    <w:rsid w:val="00CD450D"/>
    <w:rsid w:val="00CE4A21"/>
    <w:rsid w:val="00CF3DE6"/>
    <w:rsid w:val="00D0366F"/>
    <w:rsid w:val="00D11C13"/>
    <w:rsid w:val="00D14FBF"/>
    <w:rsid w:val="00D2387A"/>
    <w:rsid w:val="00D3504F"/>
    <w:rsid w:val="00D35526"/>
    <w:rsid w:val="00D35BDC"/>
    <w:rsid w:val="00D51CED"/>
    <w:rsid w:val="00D65600"/>
    <w:rsid w:val="00D702BD"/>
    <w:rsid w:val="00D769D9"/>
    <w:rsid w:val="00D82FF8"/>
    <w:rsid w:val="00D84A48"/>
    <w:rsid w:val="00D95D83"/>
    <w:rsid w:val="00D95E30"/>
    <w:rsid w:val="00DA0D80"/>
    <w:rsid w:val="00DB76C9"/>
    <w:rsid w:val="00DC34FF"/>
    <w:rsid w:val="00DC682C"/>
    <w:rsid w:val="00DD3D0F"/>
    <w:rsid w:val="00DD5328"/>
    <w:rsid w:val="00DE0222"/>
    <w:rsid w:val="00DF1B13"/>
    <w:rsid w:val="00DF3D4B"/>
    <w:rsid w:val="00DF7418"/>
    <w:rsid w:val="00E07120"/>
    <w:rsid w:val="00E23588"/>
    <w:rsid w:val="00E31181"/>
    <w:rsid w:val="00E345C2"/>
    <w:rsid w:val="00E37C54"/>
    <w:rsid w:val="00E4248F"/>
    <w:rsid w:val="00E50545"/>
    <w:rsid w:val="00E51C0D"/>
    <w:rsid w:val="00E546BB"/>
    <w:rsid w:val="00E57AFF"/>
    <w:rsid w:val="00E57B23"/>
    <w:rsid w:val="00E61948"/>
    <w:rsid w:val="00E6678E"/>
    <w:rsid w:val="00E7735E"/>
    <w:rsid w:val="00E9100D"/>
    <w:rsid w:val="00EA2238"/>
    <w:rsid w:val="00EB2FF8"/>
    <w:rsid w:val="00EB402E"/>
    <w:rsid w:val="00EB70D6"/>
    <w:rsid w:val="00EC09E7"/>
    <w:rsid w:val="00EF2239"/>
    <w:rsid w:val="00EF7602"/>
    <w:rsid w:val="00F07A90"/>
    <w:rsid w:val="00F20E01"/>
    <w:rsid w:val="00F2366B"/>
    <w:rsid w:val="00F23A45"/>
    <w:rsid w:val="00F26CE4"/>
    <w:rsid w:val="00F31038"/>
    <w:rsid w:val="00F32C41"/>
    <w:rsid w:val="00F3625B"/>
    <w:rsid w:val="00F4344B"/>
    <w:rsid w:val="00F500B2"/>
    <w:rsid w:val="00F52A69"/>
    <w:rsid w:val="00F674BE"/>
    <w:rsid w:val="00F76815"/>
    <w:rsid w:val="00F93E87"/>
    <w:rsid w:val="00F96D14"/>
    <w:rsid w:val="00FA6318"/>
    <w:rsid w:val="00FB2B4A"/>
    <w:rsid w:val="00FB4AAC"/>
    <w:rsid w:val="00FB5093"/>
    <w:rsid w:val="00FC11D0"/>
    <w:rsid w:val="00FC4D2D"/>
    <w:rsid w:val="00FE079F"/>
    <w:rsid w:val="00FF631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C75F80-66B6-46A4-A97B-E89824EE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6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6C6"/>
    <w:rPr>
      <w:sz w:val="18"/>
      <w:szCs w:val="18"/>
    </w:rPr>
  </w:style>
  <w:style w:type="table" w:styleId="a5">
    <w:name w:val="Table Grid"/>
    <w:basedOn w:val="a1"/>
    <w:uiPriority w:val="39"/>
    <w:rsid w:val="005E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F5D4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D26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363A-7735-42CB-8D11-B532A82F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377</cp:revision>
  <dcterms:created xsi:type="dcterms:W3CDTF">2014-10-22T16:20:00Z</dcterms:created>
  <dcterms:modified xsi:type="dcterms:W3CDTF">2014-10-25T11:03:00Z</dcterms:modified>
</cp:coreProperties>
</file>